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72DC3" w14:textId="62AB9B04" w:rsidR="0010778C" w:rsidRPr="0010778C" w:rsidRDefault="00AF0ED2" w:rsidP="0010778C">
      <w:pPr>
        <w:pStyle w:val="ZA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вяьяа </w:t>
      </w:r>
      <w:r w:rsidR="0010778C" w:rsidRPr="0010778C">
        <w:rPr>
          <w:rFonts w:ascii="Times New Roman" w:hAnsi="Times New Roman" w:cs="Times New Roman"/>
          <w:sz w:val="22"/>
          <w:szCs w:val="22"/>
        </w:rPr>
        <w:t>Примерно годишно разпределение</w:t>
      </w:r>
    </w:p>
    <w:p w14:paraId="2D634CA9" w14:textId="77777777" w:rsidR="0010778C" w:rsidRPr="0010778C" w:rsidRDefault="0010778C" w:rsidP="0010778C">
      <w:pPr>
        <w:tabs>
          <w:tab w:val="left" w:pos="6330"/>
        </w:tabs>
        <w:jc w:val="center"/>
        <w:rPr>
          <w:rFonts w:ascii="Times New Roman" w:hAnsi="Times New Roman"/>
          <w:b/>
          <w:bCs/>
        </w:rPr>
      </w:pPr>
    </w:p>
    <w:p w14:paraId="5580B96C" w14:textId="77777777" w:rsidR="0010778C" w:rsidRPr="0010778C" w:rsidRDefault="0010778C" w:rsidP="0010778C">
      <w:pPr>
        <w:tabs>
          <w:tab w:val="right" w:pos="9680"/>
        </w:tabs>
        <w:jc w:val="center"/>
        <w:rPr>
          <w:rFonts w:ascii="Times New Roman" w:hAnsi="Times New Roman"/>
          <w:b/>
          <w:bCs/>
        </w:rPr>
      </w:pPr>
      <w:r w:rsidRPr="0010778C">
        <w:rPr>
          <w:rFonts w:ascii="Times New Roman" w:hAnsi="Times New Roman"/>
          <w:b/>
          <w:bCs/>
        </w:rPr>
        <w:t xml:space="preserve">Училище </w:t>
      </w:r>
      <w:r w:rsidRPr="00AF0ED2">
        <w:rPr>
          <w:rFonts w:ascii="Times New Roman" w:hAnsi="Times New Roman"/>
          <w:b/>
          <w:bCs/>
        </w:rPr>
        <w:t>…………………….</w:t>
      </w:r>
      <w:r w:rsidRPr="0010778C">
        <w:rPr>
          <w:rFonts w:ascii="Times New Roman" w:hAnsi="Times New Roman"/>
        </w:rPr>
        <w:t>,</w:t>
      </w:r>
      <w:r w:rsidRPr="00AF0ED2">
        <w:rPr>
          <w:rFonts w:ascii="Times New Roman" w:hAnsi="Times New Roman"/>
          <w:b/>
          <w:bCs/>
        </w:rPr>
        <w:t xml:space="preserve"> </w:t>
      </w:r>
      <w:r w:rsidRPr="0010778C">
        <w:rPr>
          <w:rFonts w:ascii="Times New Roman" w:hAnsi="Times New Roman"/>
          <w:b/>
          <w:bCs/>
        </w:rPr>
        <w:t xml:space="preserve">Град </w:t>
      </w:r>
      <w:r w:rsidRPr="00AF0ED2">
        <w:rPr>
          <w:rFonts w:ascii="Times New Roman" w:hAnsi="Times New Roman"/>
          <w:b/>
          <w:bCs/>
        </w:rPr>
        <w:t>…………………..</w:t>
      </w:r>
      <w:r w:rsidRPr="0010778C">
        <w:rPr>
          <w:rFonts w:ascii="Times New Roman" w:hAnsi="Times New Roman"/>
          <w:b/>
          <w:bCs/>
        </w:rPr>
        <w:t>,</w:t>
      </w:r>
    </w:p>
    <w:p w14:paraId="46564FC2" w14:textId="77777777" w:rsidR="0010778C" w:rsidRPr="0010778C" w:rsidRDefault="0010778C" w:rsidP="0010778C">
      <w:pPr>
        <w:tabs>
          <w:tab w:val="left" w:pos="6330"/>
        </w:tabs>
        <w:jc w:val="center"/>
        <w:rPr>
          <w:rFonts w:ascii="Times New Roman" w:hAnsi="Times New Roman"/>
          <w:b/>
          <w:bCs/>
        </w:rPr>
      </w:pPr>
    </w:p>
    <w:p w14:paraId="783E920D" w14:textId="77777777" w:rsidR="0010778C" w:rsidRPr="00AF0ED2" w:rsidRDefault="0010778C" w:rsidP="0010778C">
      <w:pPr>
        <w:tabs>
          <w:tab w:val="left" w:pos="6100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10778C">
        <w:rPr>
          <w:rFonts w:ascii="Times New Roman" w:hAnsi="Times New Roman"/>
          <w:b/>
          <w:bCs/>
        </w:rPr>
        <w:t>Утвърждавам:</w:t>
      </w:r>
      <w:r w:rsidRPr="00AF0ED2">
        <w:rPr>
          <w:rFonts w:ascii="Times New Roman" w:hAnsi="Times New Roman"/>
          <w:b/>
          <w:bCs/>
        </w:rPr>
        <w:t xml:space="preserve">…………………. </w:t>
      </w:r>
      <w:r w:rsidRPr="0010778C">
        <w:rPr>
          <w:rFonts w:ascii="Times New Roman" w:hAnsi="Times New Roman"/>
          <w:b/>
          <w:bCs/>
        </w:rPr>
        <w:t>Директор:</w:t>
      </w:r>
      <w:r w:rsidRPr="00AF0ED2">
        <w:rPr>
          <w:rFonts w:ascii="Times New Roman" w:hAnsi="Times New Roman"/>
          <w:b/>
          <w:bCs/>
        </w:rPr>
        <w:t>……………………..</w:t>
      </w:r>
      <w:r w:rsidRPr="0010778C">
        <w:rPr>
          <w:rFonts w:ascii="Times New Roman" w:hAnsi="Times New Roman"/>
          <w:b/>
          <w:bCs/>
        </w:rPr>
        <w:t xml:space="preserve"> </w:t>
      </w:r>
      <w:r w:rsidRPr="00AF0ED2">
        <w:rPr>
          <w:rFonts w:ascii="Times New Roman" w:hAnsi="Times New Roman"/>
          <w:b/>
          <w:bCs/>
        </w:rPr>
        <w:t xml:space="preserve"> </w:t>
      </w:r>
    </w:p>
    <w:p w14:paraId="1375EEFE" w14:textId="77777777" w:rsidR="0010778C" w:rsidRPr="0010778C" w:rsidRDefault="0010778C" w:rsidP="0010778C">
      <w:pPr>
        <w:tabs>
          <w:tab w:val="left" w:pos="6100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AF0ED2">
        <w:rPr>
          <w:rFonts w:ascii="Times New Roman" w:hAnsi="Times New Roman"/>
          <w:b/>
          <w:bCs/>
        </w:rPr>
        <w:t xml:space="preserve">                                        </w:t>
      </w:r>
      <w:r w:rsidRPr="0010778C">
        <w:rPr>
          <w:rFonts w:ascii="Times New Roman" w:hAnsi="Times New Roman"/>
        </w:rPr>
        <w:t>(име и фамилия)</w:t>
      </w:r>
    </w:p>
    <w:p w14:paraId="2E5E39E7" w14:textId="77777777" w:rsidR="0010778C" w:rsidRPr="0010778C" w:rsidRDefault="0010778C" w:rsidP="0010778C">
      <w:pPr>
        <w:tabs>
          <w:tab w:val="left" w:pos="6330"/>
        </w:tabs>
        <w:jc w:val="center"/>
        <w:rPr>
          <w:rFonts w:ascii="Times New Roman" w:hAnsi="Times New Roman"/>
          <w:b/>
          <w:bCs/>
        </w:rPr>
      </w:pPr>
      <w:r w:rsidRPr="0010778C">
        <w:rPr>
          <w:rFonts w:ascii="Times New Roman" w:hAnsi="Times New Roman"/>
          <w:b/>
          <w:bCs/>
        </w:rPr>
        <w:t>ПРИМЕРНО ГОДИШНО РАЗПРЕДЕЛЕНИЕ</w:t>
      </w:r>
    </w:p>
    <w:p w14:paraId="6FE00C29" w14:textId="77777777" w:rsidR="0010778C" w:rsidRPr="0010778C" w:rsidRDefault="0010778C" w:rsidP="0010778C">
      <w:pPr>
        <w:tabs>
          <w:tab w:val="left" w:pos="6330"/>
        </w:tabs>
        <w:spacing w:line="360" w:lineRule="auto"/>
        <w:jc w:val="center"/>
        <w:rPr>
          <w:rFonts w:ascii="Times New Roman" w:hAnsi="Times New Roman"/>
        </w:rPr>
      </w:pPr>
      <w:r w:rsidRPr="0010778C">
        <w:rPr>
          <w:rFonts w:ascii="Times New Roman" w:hAnsi="Times New Roman"/>
        </w:rPr>
        <w:t xml:space="preserve">ПО </w:t>
      </w:r>
      <w:r w:rsidRPr="0010778C">
        <w:rPr>
          <w:rFonts w:ascii="Times New Roman" w:hAnsi="Times New Roman"/>
          <w:b/>
          <w:bCs/>
        </w:rPr>
        <w:t>МАТЕМАТИКА</w:t>
      </w:r>
      <w:r w:rsidRPr="0010778C">
        <w:rPr>
          <w:rFonts w:ascii="Times New Roman" w:hAnsi="Times New Roman"/>
        </w:rPr>
        <w:t xml:space="preserve"> ЗА 6. КЛАС</w:t>
      </w:r>
    </w:p>
    <w:p w14:paraId="013F7869" w14:textId="77777777" w:rsidR="0010778C" w:rsidRPr="0010778C" w:rsidRDefault="0010778C" w:rsidP="0010778C">
      <w:pPr>
        <w:tabs>
          <w:tab w:val="left" w:pos="6330"/>
        </w:tabs>
        <w:spacing w:line="360" w:lineRule="auto"/>
        <w:jc w:val="center"/>
        <w:rPr>
          <w:rFonts w:ascii="Times New Roman" w:hAnsi="Times New Roman"/>
        </w:rPr>
      </w:pPr>
      <w:r w:rsidRPr="0010778C">
        <w:rPr>
          <w:rFonts w:ascii="Times New Roman" w:hAnsi="Times New Roman"/>
        </w:rPr>
        <w:t>ЗАДЪЛЖИТЕЛНА ПОДГОТОВКА</w:t>
      </w:r>
    </w:p>
    <w:p w14:paraId="7AFAFCD4" w14:textId="0E763A2B" w:rsidR="0010778C" w:rsidRPr="0010778C" w:rsidRDefault="0010778C" w:rsidP="0010778C">
      <w:pPr>
        <w:tabs>
          <w:tab w:val="left" w:pos="6330"/>
        </w:tabs>
        <w:jc w:val="center"/>
        <w:rPr>
          <w:rFonts w:ascii="Times New Roman" w:hAnsi="Times New Roman"/>
        </w:rPr>
      </w:pPr>
      <w:r w:rsidRPr="0010778C">
        <w:rPr>
          <w:rFonts w:ascii="Times New Roman" w:hAnsi="Times New Roman"/>
        </w:rPr>
        <w:t xml:space="preserve">ПРЕЗ УЧЕБНАТА </w:t>
      </w:r>
      <w:r w:rsidR="00A76EE5">
        <w:rPr>
          <w:rFonts w:ascii="Times New Roman" w:hAnsi="Times New Roman"/>
        </w:rPr>
        <w:t xml:space="preserve"> 2023/2024</w:t>
      </w:r>
      <w:bookmarkStart w:id="0" w:name="_GoBack"/>
      <w:bookmarkEnd w:id="0"/>
      <w:r w:rsidRPr="0010778C">
        <w:rPr>
          <w:rFonts w:ascii="Times New Roman" w:hAnsi="Times New Roman"/>
        </w:rPr>
        <w:t xml:space="preserve"> ГОДИН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4"/>
        <w:gridCol w:w="992"/>
        <w:gridCol w:w="1418"/>
      </w:tblGrid>
      <w:tr w:rsidR="0010778C" w:rsidRPr="00B315BC" w14:paraId="4E990EAF" w14:textId="77777777" w:rsidTr="000516D4">
        <w:trPr>
          <w:trHeight w:val="42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24310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  <w:lang w:val="en-US"/>
              </w:rPr>
              <w:t xml:space="preserve">Уроци </w:t>
            </w:r>
            <w:r w:rsidRPr="00B315BC">
              <w:rPr>
                <w:rFonts w:ascii="Times New Roman" w:hAnsi="Times New Roman" w:cs="Times New Roman"/>
              </w:rPr>
              <w:t>за</w:t>
            </w:r>
            <w:r w:rsidRPr="00B315BC">
              <w:rPr>
                <w:rFonts w:ascii="Times New Roman" w:hAnsi="Times New Roman" w:cs="Times New Roman"/>
                <w:lang w:val="en-US"/>
              </w:rPr>
              <w:t xml:space="preserve"> нови зн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9366FE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  <w:lang w:val="en-US"/>
              </w:rPr>
              <w:t>Н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E32897" w14:textId="4031B2A5" w:rsidR="0010778C" w:rsidRPr="00B315BC" w:rsidRDefault="000B62A3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0778C" w:rsidRPr="00B315BC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10778C" w:rsidRPr="00B315BC" w14:paraId="5F1BBB0E" w14:textId="77777777" w:rsidTr="000516D4">
        <w:trPr>
          <w:trHeight w:val="120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D523A4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</w:rPr>
              <w:t>Уроци за упражнения и практически дей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C54323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AD7986" w14:textId="45D6CC1F" w:rsidR="0010778C" w:rsidRPr="00B315BC" w:rsidRDefault="000B62A3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  <w:r w:rsidR="0010778C" w:rsidRPr="00B315BC">
              <w:rPr>
                <w:rFonts w:ascii="Times New Roman" w:hAnsi="Times New Roman" w:cs="Times New Roman"/>
              </w:rPr>
              <w:t>часа</w:t>
            </w:r>
          </w:p>
        </w:tc>
      </w:tr>
      <w:tr w:rsidR="0010778C" w:rsidRPr="00B315BC" w14:paraId="2E7D4606" w14:textId="77777777" w:rsidTr="000516D4">
        <w:trPr>
          <w:trHeight w:val="56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E3FCD3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</w:rPr>
              <w:t xml:space="preserve">Уроци за </w:t>
            </w:r>
            <w:r w:rsidRPr="00AF0ED2">
              <w:rPr>
                <w:rFonts w:ascii="Times New Roman" w:hAnsi="Times New Roman" w:cs="Times New Roman"/>
              </w:rPr>
              <w:t>обобщение и прегов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670457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1E67B4" w14:textId="5B58F1DF" w:rsidR="0010778C" w:rsidRPr="00B315BC" w:rsidRDefault="000B62A3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="0010778C" w:rsidRPr="00B315BC">
              <w:rPr>
                <w:rFonts w:ascii="Times New Roman" w:hAnsi="Times New Roman" w:cs="Times New Roman"/>
              </w:rPr>
              <w:t>часа</w:t>
            </w:r>
          </w:p>
        </w:tc>
      </w:tr>
      <w:tr w:rsidR="0010778C" w:rsidRPr="00B315BC" w14:paraId="16D5583F" w14:textId="77777777" w:rsidTr="000516D4">
        <w:trPr>
          <w:trHeight w:val="121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F421A9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</w:rPr>
              <w:t>Уроци за контрол и оцен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BBFCD4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  <w:lang w:val="en-US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DF1FD6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</w:rPr>
              <w:t>8 часа</w:t>
            </w:r>
          </w:p>
        </w:tc>
      </w:tr>
      <w:tr w:rsidR="0010778C" w:rsidRPr="00B315BC" w14:paraId="07DD5AB6" w14:textId="77777777" w:rsidTr="000516D4">
        <w:trPr>
          <w:trHeight w:val="43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713F9" w14:textId="77777777" w:rsidR="0010778C" w:rsidRPr="00B315BC" w:rsidRDefault="0010778C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B315BC">
              <w:rPr>
                <w:rFonts w:ascii="Times New Roman" w:hAnsi="Times New Roman" w:cs="Times New Roman"/>
              </w:rPr>
              <w:t>Резерв учебно вр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B5FBF1" w14:textId="77777777" w:rsidR="0010778C" w:rsidRPr="00B315BC" w:rsidRDefault="0010778C" w:rsidP="0010778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8F2723" w14:textId="6DFE80BA" w:rsidR="0010778C" w:rsidRPr="00B315BC" w:rsidRDefault="000B62A3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10778C" w:rsidRPr="00B315BC">
              <w:rPr>
                <w:rFonts w:ascii="Times New Roman" w:hAnsi="Times New Roman" w:cs="Times New Roman"/>
              </w:rPr>
              <w:t>часа</w:t>
            </w:r>
          </w:p>
        </w:tc>
      </w:tr>
    </w:tbl>
    <w:p w14:paraId="7D41CAC3" w14:textId="77777777" w:rsidR="005362FE" w:rsidRDefault="005362FE" w:rsidP="0010778C">
      <w:pPr>
        <w:jc w:val="center"/>
        <w:rPr>
          <w:rFonts w:ascii="Times New Roman" w:hAnsi="Times New Roman"/>
          <w:b/>
          <w:bCs/>
        </w:rPr>
      </w:pPr>
    </w:p>
    <w:p w14:paraId="51EDA84C" w14:textId="4D602A40" w:rsidR="0010778C" w:rsidRPr="0010778C" w:rsidRDefault="0010778C" w:rsidP="0010778C">
      <w:pPr>
        <w:jc w:val="center"/>
        <w:rPr>
          <w:rFonts w:ascii="Times New Roman" w:hAnsi="Times New Roman"/>
        </w:rPr>
      </w:pPr>
      <w:r w:rsidRPr="0010778C">
        <w:rPr>
          <w:rFonts w:ascii="Times New Roman" w:hAnsi="Times New Roman"/>
          <w:b/>
          <w:bCs/>
        </w:rPr>
        <w:t>Годишен хорариум: 1</w:t>
      </w:r>
      <w:r w:rsidR="003236FF">
        <w:rPr>
          <w:rFonts w:ascii="Times New Roman" w:hAnsi="Times New Roman"/>
          <w:b/>
          <w:bCs/>
        </w:rPr>
        <w:t>70</w:t>
      </w:r>
      <w:r w:rsidRPr="0010778C">
        <w:rPr>
          <w:rFonts w:ascii="Times New Roman" w:hAnsi="Times New Roman"/>
          <w:b/>
          <w:bCs/>
        </w:rPr>
        <w:t xml:space="preserve"> </w:t>
      </w:r>
      <w:r w:rsidRPr="0010778C">
        <w:rPr>
          <w:rFonts w:ascii="Times New Roman" w:hAnsi="Times New Roman"/>
        </w:rPr>
        <w:t>часа</w:t>
      </w:r>
    </w:p>
    <w:p w14:paraId="2B6D4C08" w14:textId="77777777" w:rsidR="0010778C" w:rsidRPr="00EB511A" w:rsidRDefault="0010778C" w:rsidP="0010778C">
      <w:pPr>
        <w:tabs>
          <w:tab w:val="left" w:pos="6100"/>
        </w:tabs>
        <w:spacing w:line="360" w:lineRule="auto"/>
        <w:jc w:val="center"/>
        <w:rPr>
          <w:rFonts w:ascii="Times New Roman" w:hAnsi="Times New Roman"/>
          <w:lang w:val="en-US"/>
        </w:rPr>
      </w:pPr>
      <w:r w:rsidRPr="0010778C">
        <w:rPr>
          <w:rFonts w:ascii="Times New Roman" w:hAnsi="Times New Roman"/>
          <w:b/>
          <w:bCs/>
        </w:rPr>
        <w:t>Изготвил:</w:t>
      </w:r>
      <w:r w:rsidR="00EB511A">
        <w:rPr>
          <w:rFonts w:ascii="Times New Roman" w:hAnsi="Times New Roman"/>
          <w:b/>
          <w:bCs/>
          <w:lang w:val="en-US"/>
        </w:rPr>
        <w:t xml:space="preserve"> ………………….</w:t>
      </w:r>
    </w:p>
    <w:p w14:paraId="1B0A8CA6" w14:textId="77777777" w:rsidR="0010778C" w:rsidRPr="0010778C" w:rsidRDefault="0010778C" w:rsidP="0010778C">
      <w:pPr>
        <w:pStyle w:val="BasicParagraph"/>
        <w:jc w:val="center"/>
        <w:rPr>
          <w:rFonts w:ascii="Times New Roman" w:hAnsi="Times New Roman" w:cs="Times New Roman"/>
          <w:sz w:val="20"/>
          <w:szCs w:val="20"/>
        </w:rPr>
      </w:pPr>
      <w:r w:rsidRPr="0010778C">
        <w:rPr>
          <w:rFonts w:ascii="Times New Roman" w:hAnsi="Times New Roman" w:cs="Times New Roman"/>
        </w:rPr>
        <w:t>(име и фамилия)</w:t>
      </w:r>
    </w:p>
    <w:p w14:paraId="7EC2898D" w14:textId="77777777" w:rsidR="000516D4" w:rsidRDefault="000516D4">
      <w:pPr>
        <w:pStyle w:val="BasicParagraph"/>
        <w:rPr>
          <w:rFonts w:ascii="Times New Roman" w:hAnsi="Times New Roman"/>
          <w:b/>
          <w:bCs/>
          <w:sz w:val="20"/>
          <w:szCs w:val="20"/>
        </w:rPr>
      </w:pPr>
    </w:p>
    <w:p w14:paraId="0823F0D8" w14:textId="77777777" w:rsidR="000516D4" w:rsidRDefault="000516D4">
      <w:pPr>
        <w:pStyle w:val="BasicParagraph"/>
        <w:rPr>
          <w:rFonts w:ascii="Times New Roman" w:hAnsi="Times New Roman"/>
          <w:b/>
          <w:bCs/>
          <w:sz w:val="20"/>
          <w:szCs w:val="20"/>
        </w:rPr>
      </w:pPr>
    </w:p>
    <w:p w14:paraId="65DB4371" w14:textId="77777777" w:rsidR="0010778C" w:rsidRPr="00D70C30" w:rsidRDefault="0010778C">
      <w:pPr>
        <w:pStyle w:val="BasicParagrap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12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985"/>
        <w:gridCol w:w="3827"/>
        <w:gridCol w:w="3686"/>
        <w:gridCol w:w="1280"/>
      </w:tblGrid>
      <w:tr w:rsidR="00936956" w:rsidRPr="00064105" w14:paraId="76858675" w14:textId="77777777" w:rsidTr="00064105">
        <w:trPr>
          <w:trHeight w:val="1443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27B73000" w14:textId="77777777" w:rsidR="00936956" w:rsidRPr="00064105" w:rsidRDefault="003163A5" w:rsidP="00C70842">
            <w:pPr>
              <w:pStyle w:val="BasicParagraph"/>
              <w:rPr>
                <w:b/>
                <w:bCs/>
                <w:sz w:val="20"/>
                <w:szCs w:val="20"/>
              </w:rPr>
            </w:pPr>
            <w:r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</w:t>
            </w:r>
            <w:r w:rsidR="00C70842"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р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  <w:vAlign w:val="center"/>
          </w:tcPr>
          <w:p w14:paraId="39B943B2" w14:textId="77777777" w:rsidR="00936956" w:rsidRPr="00064105" w:rsidRDefault="00936956" w:rsidP="00C70842">
            <w:pPr>
              <w:pStyle w:val="BasicParagraph"/>
              <w:jc w:val="center"/>
              <w:rPr>
                <w:b/>
                <w:bCs/>
                <w:sz w:val="20"/>
                <w:szCs w:val="20"/>
              </w:rPr>
            </w:pPr>
            <w:r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>Учебна седмица по р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366D963" w14:textId="77777777" w:rsidR="00936956" w:rsidRPr="00064105" w:rsidRDefault="00936956" w:rsidP="00C70842">
            <w:pPr>
              <w:pStyle w:val="BasicParagraph"/>
              <w:jc w:val="center"/>
              <w:rPr>
                <w:b/>
                <w:bCs/>
                <w:sz w:val="20"/>
                <w:szCs w:val="20"/>
              </w:rPr>
            </w:pPr>
            <w:r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>Тема на урочната 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6BAE56A5" w14:textId="77777777" w:rsidR="00936956" w:rsidRPr="00064105" w:rsidRDefault="00C40550" w:rsidP="00C70842">
            <w:pPr>
              <w:pStyle w:val="BasicParagraph"/>
              <w:jc w:val="center"/>
              <w:rPr>
                <w:b/>
                <w:bCs/>
                <w:sz w:val="20"/>
                <w:szCs w:val="20"/>
              </w:rPr>
            </w:pPr>
            <w:r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936956"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>чаквани резултати от обучение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A3EF42D" w14:textId="77777777" w:rsidR="00936956" w:rsidRPr="00064105" w:rsidRDefault="00C40550" w:rsidP="00C70842">
            <w:pPr>
              <w:pStyle w:val="BasicParagraph"/>
              <w:jc w:val="center"/>
              <w:rPr>
                <w:b/>
                <w:bCs/>
                <w:sz w:val="20"/>
                <w:szCs w:val="20"/>
              </w:rPr>
            </w:pPr>
            <w:r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>Методи</w:t>
            </w:r>
            <w:r w:rsidR="00936956"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дейности за всяка урочна едини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7C2A1C1D" w14:textId="77777777" w:rsidR="00936956" w:rsidRPr="00064105" w:rsidRDefault="00936956" w:rsidP="00C70842">
            <w:pPr>
              <w:pStyle w:val="BasicParagraph"/>
              <w:jc w:val="center"/>
              <w:rPr>
                <w:b/>
                <w:bCs/>
                <w:sz w:val="20"/>
                <w:szCs w:val="20"/>
              </w:rPr>
            </w:pPr>
            <w:r w:rsidRPr="00064105">
              <w:rPr>
                <w:rFonts w:ascii="Times New Roman" w:hAnsi="Times New Roman"/>
                <w:b/>
                <w:bCs/>
                <w:sz w:val="20"/>
                <w:szCs w:val="20"/>
              </w:rPr>
              <w:t>Забележка</w:t>
            </w:r>
          </w:p>
        </w:tc>
      </w:tr>
      <w:tr w:rsidR="00936956" w:rsidRPr="00B315BC" w14:paraId="6DF387B9" w14:textId="77777777" w:rsidTr="00064105">
        <w:trPr>
          <w:trHeight w:val="19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843581" w14:textId="77777777" w:rsidR="00936956" w:rsidRPr="00B315BC" w:rsidRDefault="00936956" w:rsidP="00C70842">
            <w:pPr>
              <w:pStyle w:val="BasicParagraph"/>
              <w:jc w:val="center"/>
              <w:rPr>
                <w:sz w:val="20"/>
                <w:szCs w:val="20"/>
              </w:rPr>
            </w:pP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059193" w14:textId="77777777" w:rsidR="00936956" w:rsidRPr="00B315BC" w:rsidRDefault="00936956" w:rsidP="00C70842">
            <w:pPr>
              <w:pStyle w:val="BasicParagraph"/>
              <w:jc w:val="center"/>
              <w:rPr>
                <w:sz w:val="20"/>
                <w:szCs w:val="20"/>
              </w:rPr>
            </w:pP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AE63AE" w14:textId="77777777" w:rsidR="00936956" w:rsidRPr="00B315BC" w:rsidRDefault="00936956" w:rsidP="00C70842">
            <w:pPr>
              <w:pStyle w:val="BasicParagraph"/>
              <w:jc w:val="center"/>
              <w:rPr>
                <w:sz w:val="20"/>
                <w:szCs w:val="20"/>
              </w:rPr>
            </w:pP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32FBA7" w14:textId="77777777" w:rsidR="00936956" w:rsidRPr="00B315BC" w:rsidRDefault="00936956" w:rsidP="00C70842">
            <w:pPr>
              <w:pStyle w:val="BasicParagraph"/>
              <w:jc w:val="center"/>
              <w:rPr>
                <w:sz w:val="20"/>
                <w:szCs w:val="20"/>
              </w:rPr>
            </w:pP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ED0FA8" w14:textId="77777777" w:rsidR="00936956" w:rsidRPr="00B315BC" w:rsidRDefault="00936956" w:rsidP="00C70842">
            <w:pPr>
              <w:pStyle w:val="BasicParagraph"/>
              <w:jc w:val="center"/>
              <w:rPr>
                <w:sz w:val="20"/>
                <w:szCs w:val="20"/>
              </w:rPr>
            </w:pP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7E7FA3" w14:textId="77777777" w:rsidR="00936956" w:rsidRPr="00B315BC" w:rsidRDefault="00936956" w:rsidP="00C70842">
            <w:pPr>
              <w:pStyle w:val="BasicParagraph"/>
              <w:jc w:val="center"/>
              <w:rPr>
                <w:sz w:val="20"/>
                <w:szCs w:val="20"/>
              </w:rPr>
            </w:pP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315B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36956" w:rsidRPr="00546AC7" w14:paraId="1442EFD3" w14:textId="77777777" w:rsidTr="00064105">
        <w:trPr>
          <w:trHeight w:val="9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AAB99F" w14:textId="1DF90C13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9FD483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A897EE" w14:textId="21ED9791" w:rsidR="00936956" w:rsidRPr="00546AC7" w:rsidRDefault="00936956" w:rsidP="00C70842">
            <w:pPr>
              <w:pStyle w:val="BasicParagraph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бикновени дроби</w:t>
            </w:r>
          </w:p>
          <w:p w14:paraId="1ED96658" w14:textId="77777777" w:rsidR="00936956" w:rsidRPr="00546AC7" w:rsidRDefault="00936956" w:rsidP="00C70842">
            <w:pPr>
              <w:pStyle w:val="BasicParagraph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127E" w14:textId="77777777" w:rsidR="00936956" w:rsidRPr="00546AC7" w:rsidRDefault="00936956" w:rsidP="00C70842">
            <w:pPr>
              <w:pStyle w:val="BasicParagraph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2A1B0E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ознаване на реда на обикновените дроби, четене, писане и сравняван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5CB32B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C522C3E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</w:t>
            </w:r>
          </w:p>
          <w:p w14:paraId="77784C7E" w14:textId="77777777" w:rsidR="002D5917" w:rsidRPr="00546AC7" w:rsidRDefault="002D591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1B7548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16F4093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  <w:r w:rsidR="00B606B3"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CECB8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алгоритмите за събиране, изваждане, умножение и деление на обикновени дроби и смесени числа</w:t>
            </w:r>
          </w:p>
          <w:p w14:paraId="1EE213DB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свойствата на действия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2082B3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936956" w:rsidRPr="00546AC7" w14:paraId="423D6C0F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F724E7" w14:textId="765107B2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4F950D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15D31D" w14:textId="6912A113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есетични дроби</w:t>
            </w:r>
          </w:p>
          <w:p w14:paraId="0A50CCA4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75F88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A8C7D5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ознаване на реда на </w:t>
            </w:r>
            <w:r w:rsidR="00F50033" w:rsidRPr="00546AC7">
              <w:rPr>
                <w:rFonts w:ascii="Times New Roman" w:hAnsi="Times New Roman" w:cs="Times New Roman"/>
                <w:sz w:val="24"/>
                <w:szCs w:val="24"/>
              </w:rPr>
              <w:t>десетич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ите дроби, четене, писане и сравнява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073802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8FC617F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, моделиране</w:t>
            </w:r>
          </w:p>
          <w:p w14:paraId="55350486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FB7C24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3D66DC2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</w:t>
            </w:r>
          </w:p>
          <w:p w14:paraId="343D8EE8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действията с десетични дроби</w:t>
            </w:r>
          </w:p>
          <w:p w14:paraId="38A0358B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свойствата</w:t>
            </w:r>
            <w:r w:rsidRPr="0054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32F879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733823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936956" w:rsidRPr="00546AC7" w14:paraId="50114EFC" w14:textId="77777777" w:rsidTr="00064105">
        <w:trPr>
          <w:trHeight w:val="27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675104" w14:textId="1DA12CDB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9BF0EE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769235" w14:textId="265B7FF4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Десетични и обикновени дроби</w:t>
            </w:r>
          </w:p>
          <w:p w14:paraId="07D3DA7E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C214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2F5CD8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знаване на действията с десетични и обикновени дроб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09B3AB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B3E81DD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,</w:t>
            </w:r>
            <w:r w:rsidR="0016000D"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ане</w:t>
            </w:r>
          </w:p>
          <w:p w14:paraId="7808AD7C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F462B5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D7BB2E9" w14:textId="77777777" w:rsidR="00F50033" w:rsidRPr="00546AC7" w:rsidRDefault="00F50033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задачи </w:t>
            </w:r>
            <w:r w:rsidR="0016000D" w:rsidRPr="00546AC7">
              <w:rPr>
                <w:rFonts w:ascii="Times New Roman" w:hAnsi="Times New Roman" w:cs="Times New Roman"/>
                <w:sz w:val="24"/>
                <w:szCs w:val="24"/>
              </w:rPr>
              <w:t>за припомняне на връзката между обикновени и десетични дроби</w:t>
            </w:r>
          </w:p>
          <w:p w14:paraId="6D8B89E8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Текстови задачи</w:t>
            </w:r>
          </w:p>
          <w:p w14:paraId="1D366D63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о число</w:t>
            </w:r>
          </w:p>
          <w:p w14:paraId="4C0F3C37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85EE3B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936956" w:rsidRPr="00546AC7" w14:paraId="38F0C23C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0FF5A2" w14:textId="4B428455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4F2AC2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282553" w14:textId="66CC39AF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Част от число.</w:t>
            </w:r>
            <w:r w:rsidR="0054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3D2CBA9E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1497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22D2DA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част от число и процент, число по даден процент от него и на неизвестен процент</w:t>
            </w:r>
          </w:p>
          <w:p w14:paraId="70FFC18B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и множител, делимо и делит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B0F539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5BC4BC6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, анализ, моделиране</w:t>
            </w:r>
          </w:p>
          <w:p w14:paraId="23B3AA05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8E5968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608D194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 част от число и процент</w:t>
            </w:r>
          </w:p>
          <w:p w14:paraId="4B5D230F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Текстови задачи</w:t>
            </w:r>
          </w:p>
          <w:p w14:paraId="4F16DFDF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975DA8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936956" w:rsidRPr="00546AC7" w14:paraId="5AFD74B6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58473A" w14:textId="51DB8240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B11DDC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D37E0E" w14:textId="4926B553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Лица на равнинни фигури</w:t>
            </w:r>
          </w:p>
          <w:p w14:paraId="1D979F9A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997B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56E8EA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знаване на геометричните фигури, изучавани в пети  кл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321BB2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05D4877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, анализ, моделиране</w:t>
            </w:r>
          </w:p>
          <w:p w14:paraId="75B1DE09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9FF32F" w14:textId="77777777" w:rsidR="0016000D" w:rsidRPr="00546AC7" w:rsidRDefault="0016000D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A412BE9" w14:textId="77777777" w:rsidR="0016000D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формулите за обиколки и лица на равнинни фигури</w:t>
            </w:r>
          </w:p>
          <w:p w14:paraId="613E81AE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прави и обратни задачи</w:t>
            </w:r>
          </w:p>
          <w:p w14:paraId="3601C99A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Текстови задачи с геометричен модел</w:t>
            </w:r>
          </w:p>
          <w:p w14:paraId="7D9FE72B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744EBC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936956" w:rsidRPr="00546AC7" w14:paraId="5837AC4F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73520B" w14:textId="6D20B521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1F475E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018CAE" w14:textId="588429DE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уб и правоъгълен паралелепипед</w:t>
            </w:r>
          </w:p>
          <w:p w14:paraId="387EDD82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48616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98ED3C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знаване на правоъгълния паралелепипед и куб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D1D85C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46618CA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, анализ, моделиране</w:t>
            </w:r>
          </w:p>
          <w:p w14:paraId="4BD1CF47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09C516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0DAC537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формулите за лице на повърхнина и обем на куб и правоъгълен паралелепипед</w:t>
            </w:r>
          </w:p>
          <w:p w14:paraId="73CCC238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прави и обратни задачи </w:t>
            </w:r>
          </w:p>
          <w:p w14:paraId="1143C61F" w14:textId="77777777" w:rsidR="00936956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Текстови </w:t>
            </w:r>
            <w:r w:rsidR="00936956" w:rsidRPr="00546AC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с модел куб или правоъгълен паралелепипе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145CC4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936956" w:rsidRPr="00546AC7" w14:paraId="789BFD76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DA3C1F" w14:textId="1AD191B3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4160E7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2F70A2" w14:textId="2735713B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т пети клас знаем</w:t>
            </w:r>
          </w:p>
          <w:p w14:paraId="3B00D436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01E5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8785B6" w14:textId="77777777" w:rsidR="00936956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истематизиране на знанията от 5. кл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215097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E1D708B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, анализ, моделиране</w:t>
            </w:r>
          </w:p>
          <w:p w14:paraId="2A736D79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3B80CB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AC8AA4F" w14:textId="77777777" w:rsidR="00936956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6956" w:rsidRPr="00546AC7">
              <w:rPr>
                <w:rFonts w:ascii="Times New Roman" w:hAnsi="Times New Roman" w:cs="Times New Roman"/>
                <w:sz w:val="24"/>
                <w:szCs w:val="24"/>
              </w:rPr>
              <w:t>ешаване на задачи</w:t>
            </w:r>
          </w:p>
          <w:p w14:paraId="2F3A8C3D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дготовка за тест (входно ниво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22DD98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936956" w:rsidRPr="00546AC7" w14:paraId="0EB4F334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5791C7" w14:textId="74CF4A47" w:rsidR="00936956" w:rsidRPr="00546AC7" w:rsidRDefault="00936956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1804727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365E10" w14:textId="020CB1F4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2DC35CD0" w14:textId="77777777" w:rsidR="00936956" w:rsidRPr="00546AC7" w:rsidRDefault="00936956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589A" w14:textId="1371D294" w:rsidR="00936956" w:rsidRPr="00546AC7" w:rsidRDefault="007D4F3C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6FD8E5" w14:textId="6E087D6D" w:rsidR="00936956" w:rsidRPr="00546AC7" w:rsidRDefault="005362FE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6956" w:rsidRPr="00546AC7">
              <w:rPr>
                <w:rFonts w:ascii="Times New Roman" w:hAnsi="Times New Roman" w:cs="Times New Roman"/>
                <w:sz w:val="24"/>
                <w:szCs w:val="24"/>
              </w:rPr>
              <w:t>ресм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</w:t>
            </w:r>
            <w:r w:rsidR="00936956"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изрази с обикновени и десетични дроби, на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</w:t>
            </w:r>
            <w:r w:rsidR="00936956"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част от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36956" w:rsidRPr="00546AC7">
              <w:rPr>
                <w:rFonts w:ascii="Times New Roman" w:hAnsi="Times New Roman" w:cs="Times New Roman"/>
                <w:sz w:val="24"/>
                <w:szCs w:val="24"/>
              </w:rPr>
              <w:t>лица на геометрични фигур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E0B7EF" w14:textId="77777777" w:rsidR="001924F7" w:rsidRPr="00546AC7" w:rsidRDefault="001924F7" w:rsidP="00C70842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3CFD377F" w14:textId="466E259C" w:rsidR="00936956" w:rsidRPr="00546AC7" w:rsidRDefault="005F401C" w:rsidP="00C70842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</w:t>
            </w:r>
            <w:r w:rsidR="00936956" w:rsidRPr="00546AC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D4F3C">
              <w:rPr>
                <w:rFonts w:ascii="Times New Roman" w:hAnsi="Times New Roman" w:cs="Times New Roman"/>
                <w:sz w:val="24"/>
                <w:szCs w:val="24"/>
              </w:rPr>
              <w:t>ови задачи, самоподготов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46DDB9" w14:textId="77777777" w:rsidR="00936956" w:rsidRPr="00546AC7" w:rsidRDefault="00936956" w:rsidP="00C708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FD427E" w:rsidRPr="00546AC7" w14:paraId="60585F16" w14:textId="77777777" w:rsidTr="007832F4">
        <w:trPr>
          <w:trHeight w:val="5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3F4A1A" w14:textId="77777777" w:rsidR="00FD427E" w:rsidRPr="00546AC7" w:rsidRDefault="00FD427E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0A95AC" w14:textId="77777777" w:rsidR="00FD427E" w:rsidRPr="00546AC7" w:rsidRDefault="00FD427E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1CB33E" w14:textId="31FBA807" w:rsidR="00FD427E" w:rsidRPr="00546AC7" w:rsidRDefault="00FD427E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 ни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14F724" w14:textId="77777777" w:rsidR="00FD427E" w:rsidRPr="00546AC7" w:rsidRDefault="00FD427E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59DA9A" w14:textId="77777777" w:rsidR="00FD427E" w:rsidRPr="00546AC7" w:rsidRDefault="00FD427E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23F41A" w14:textId="77777777" w:rsidR="00FD427E" w:rsidRPr="00546AC7" w:rsidRDefault="00FD427E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50975898" w14:textId="77777777" w:rsidTr="00064105">
        <w:trPr>
          <w:trHeight w:val="5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E2C212" w14:textId="4F618638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3BFE82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258F0B" w14:textId="0297F95D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ложителни и отрицателни числа. Множество на рационалните числа</w:t>
            </w:r>
          </w:p>
          <w:p w14:paraId="3EED80C6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1E13" w14:textId="3871F55C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D49F08" w14:textId="265BEF7F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и разбира понятието рационално число, множество на рационалните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4509B7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C92BBDF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043E46B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2C6346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0C91E87" w14:textId="15E9717D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азглеждане на практически случаи на изразяване с положителни и отрицате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A5255D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0F6D3BD2" w14:textId="77777777" w:rsidTr="00064105">
        <w:trPr>
          <w:trHeight w:val="3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2EAA24" w14:textId="6B66F911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4208A2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8D5AA8" w14:textId="3F87047D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5DBEA3F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FD06" w14:textId="70B65F9B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758C52" w14:textId="59B25982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прилага положителни и отрицателни числа за изразяване на житейски ситу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289D51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2281207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делиране, анализ</w:t>
            </w:r>
          </w:p>
          <w:p w14:paraId="16487C13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CC9D18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E321E93" w14:textId="45B3AAC3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 с положителни и отрицате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CBE06C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1A6EC33D" w14:textId="77777777" w:rsidTr="00064105">
        <w:trPr>
          <w:trHeight w:val="6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9C9DAF" w14:textId="686E0280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5A3DD5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F59A23" w14:textId="6B8794C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Изобразяване на рационални числа върху числова ос</w:t>
            </w:r>
          </w:p>
          <w:p w14:paraId="02272708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BDFE" w14:textId="33110A31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C6EE52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наредбата на рационалните числа</w:t>
            </w:r>
          </w:p>
          <w:p w14:paraId="6C17AE02" w14:textId="5DB18758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изобразява рационални числа върху числовата 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B41BF7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1A19258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  <w:p w14:paraId="5E781BF9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D60FC6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C7344E6" w14:textId="6F28037B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Изобразяване на рационални числа върху числовата ос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26F416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0AA11DE0" w14:textId="77777777" w:rsidTr="00064105">
        <w:trPr>
          <w:trHeight w:val="8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44CD6F" w14:textId="5F62D61E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89DFBC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3076FE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A51AC63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43B6F" w14:textId="0A4F421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B7E126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наредбата на рационалните числа</w:t>
            </w:r>
          </w:p>
          <w:p w14:paraId="0D28C075" w14:textId="7A4512D8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изобразява рационални числа върху числовата 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7A69EE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63E9D3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  <w:p w14:paraId="1B22F578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2FBAF0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FCE9795" w14:textId="6D234175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Изобразяване на рационални числа върху числовата ос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9A1EEC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4C2DBC22" w14:textId="77777777" w:rsidTr="00064105">
        <w:trPr>
          <w:trHeight w:val="8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03E18E" w14:textId="6DBD3322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F0F3DB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B92981" w14:textId="7DE4A05B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отивоположни числа. Абсолютна стойност на рационално число</w:t>
            </w:r>
          </w:p>
          <w:p w14:paraId="4A7A07B7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55B9" w14:textId="4686C6C1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6DD0D8" w14:textId="479E1DAC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абсолютна стойност на число, противоположно на рационално числ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46919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14D1C1C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  <w:p w14:paraId="663C4379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F568FA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1C90780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Изобразяване на рационални числа върху числовата ос </w:t>
            </w:r>
          </w:p>
          <w:p w14:paraId="28319AAF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противоположното му</w:t>
            </w:r>
          </w:p>
          <w:p w14:paraId="18B2F029" w14:textId="1207F59B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абсолютна стойност на рационално числ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B404ED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49B11085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973B7F" w14:textId="0E5F9152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D23420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2CC82C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B080BE3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6249" w14:textId="6EBCDD6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3F85A1" w14:textId="48F94F15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абсолютна стойност на число, противоположно на рационално числ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369EA4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970B154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  <w:p w14:paraId="134F9C64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2F56A2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31B686E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Изобразяване на рационални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върху числовата ос </w:t>
            </w:r>
          </w:p>
          <w:p w14:paraId="2D822D3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противоположното му</w:t>
            </w:r>
          </w:p>
          <w:p w14:paraId="1D57D9D0" w14:textId="760E388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абсолютна стойност на рационално числ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4BB6CF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71C3C0E9" w14:textId="77777777" w:rsidTr="00064105">
        <w:trPr>
          <w:trHeight w:val="5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D398AF" w14:textId="0356B4E9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95274C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5F8273" w14:textId="77F2392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равняване на рационални числа</w:t>
            </w:r>
          </w:p>
          <w:p w14:paraId="4F1C4BF2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8304" w14:textId="0B9A5869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FBE641" w14:textId="658CDFC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алгоритъма за сравняване н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DAE3D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C64671C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сравнение</w:t>
            </w:r>
          </w:p>
          <w:p w14:paraId="52D45E22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2C2AB3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1C6EF46" w14:textId="116EE188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сравняване на рациона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D6428B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772631BD" w14:textId="77777777" w:rsidTr="00064105">
        <w:trPr>
          <w:trHeight w:val="5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CC9291" w14:textId="3066F203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1FC27B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F45EA4" w14:textId="05FF5502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5DF91D8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3F65" w14:textId="7CEAE441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DDBA13" w14:textId="6EA5206E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знае алгоритъма за сравняване на рационални числа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F0862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8585A30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7088EEBA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3B492F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5754581" w14:textId="0D737468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сравняване на рациона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F8501C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2E8AA210" w14:textId="77777777" w:rsidTr="00064105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F0B43" w14:textId="785F2CBC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6FB685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BC604C" w14:textId="1A20448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ъбиране на рационални числа с еднакви знаци</w:t>
            </w:r>
          </w:p>
          <w:p w14:paraId="55C6F98F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E2A6" w14:textId="4D60B466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5EE155" w14:textId="11C961F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събира рационални числа с еднакви знац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C16B4F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F3E85F2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  <w:p w14:paraId="4CA5835C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AD3060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0065E2A" w14:textId="03257F16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събиране на рационални числа с еднакви знац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572DF3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53FFBCCB" w14:textId="77777777" w:rsidTr="00064105">
        <w:trPr>
          <w:trHeight w:val="5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78110A" w14:textId="76442BB8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325C36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F35C26" w14:textId="63C659FC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B22DEB1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7158" w14:textId="33C611AE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811E26" w14:textId="4E12862C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събира числа с еднакви знац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05AD1E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CCF2B4C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14:paraId="52BCBC74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9690AC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5730199" w14:textId="0438EADC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събиране на рационални числа с еднакви знац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111FDA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48F62E17" w14:textId="77777777" w:rsidTr="00064105">
        <w:trPr>
          <w:trHeight w:val="5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B4F39A" w14:textId="4098627D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F22880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A4B4A3" w14:textId="288551DF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Събиране на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ни числа с различни знаци</w:t>
            </w:r>
          </w:p>
          <w:p w14:paraId="01B28572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EA45" w14:textId="38B60AAE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E44D48" w14:textId="2132541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знае алгоритъма за събиране на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с различни знаци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D0625E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</w:t>
            </w:r>
          </w:p>
          <w:p w14:paraId="215A7D54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анализ</w:t>
            </w:r>
          </w:p>
          <w:p w14:paraId="2786B671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11C5FE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5EEFA2D" w14:textId="22E5A34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събиране на рационални числа с различни знац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007786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506EED" w:rsidRPr="00546AC7" w14:paraId="0036A6D2" w14:textId="77777777" w:rsidTr="00064105">
        <w:trPr>
          <w:trHeight w:val="5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52FD1A" w14:textId="31073279" w:rsidR="00506EED" w:rsidRPr="00546AC7" w:rsidRDefault="00506EED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C492A2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FA34E8" w14:textId="69D0C676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7CCA1B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A0F91" w14:textId="0065BA70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7408CA" w14:textId="04767D8A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събир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F888F7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EAB33BD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48ECA27E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228488" w14:textId="77777777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AD0672C" w14:textId="7C431731" w:rsidR="00506EED" w:rsidRPr="00546AC7" w:rsidRDefault="00506EED" w:rsidP="00506EED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Събиране на рационални числ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12B1A9" w14:textId="77777777" w:rsidR="00506EED" w:rsidRPr="00546AC7" w:rsidRDefault="00506EED" w:rsidP="00506EE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F04236D" w14:textId="77777777" w:rsidTr="00064105">
        <w:trPr>
          <w:trHeight w:val="5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DCC316" w14:textId="7777777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35030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7B08C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C0CDA5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DE51" w14:textId="642114D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D7A609" w14:textId="116FB9E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събира числ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знац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7E3E4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E27353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14:paraId="1130F3D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06704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E099497" w14:textId="46FD44A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алгоритъма за събиране на рационални числ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знац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963F3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497467C" w14:textId="77777777" w:rsidTr="00064105">
        <w:trPr>
          <w:trHeight w:val="5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AA74AB" w14:textId="7C28165C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4AAEA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2C6183" w14:textId="27AADEF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войства на събирането</w:t>
            </w:r>
          </w:p>
          <w:p w14:paraId="02A5AE9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5C9A0" w14:textId="2928969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E500C0" w14:textId="561CD23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свойствата на събиране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193A8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5E7450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144F09D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3A163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AD27A62" w14:textId="4A73E96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ъс свойствата на събиранет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ADE0D6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ADD0AC0" w14:textId="77777777" w:rsidTr="00064105">
        <w:trPr>
          <w:trHeight w:val="11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77ED98" w14:textId="28EEAF6D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E2C54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BAD3FE" w14:textId="41C89FD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963755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944F" w14:textId="2798673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CEC718" w14:textId="5DCC7DF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илага свойств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9DA29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D724AC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24AB6D5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8D78B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15DF35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ъс свойствата на събирането</w:t>
            </w:r>
          </w:p>
          <w:p w14:paraId="79820299" w14:textId="1C4CC35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ъбиране на противополож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AA99D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837B2A6" w14:textId="77777777" w:rsidTr="00064105">
        <w:trPr>
          <w:trHeight w:val="6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F23752" w14:textId="67CCA091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41413E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55E0D5" w14:textId="4C8FADC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69F08D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A430" w14:textId="5E22380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487DB6" w14:textId="7789F8D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ешава основни задачи, свързани със свойств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B17C4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DFAB02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3545983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ED8F6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9A46F2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задачи със свойствата на събирането </w:t>
            </w:r>
          </w:p>
          <w:p w14:paraId="74496FE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стойността на изрази</w:t>
            </w:r>
          </w:p>
          <w:p w14:paraId="33E700FC" w14:textId="4057D6D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азкриване на скоби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1D89AE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09AC90D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CD6D5D" w14:textId="3038CED1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E94135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8FD5DC" w14:textId="1697FD1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Изваждане на рационални числа</w:t>
            </w:r>
          </w:p>
          <w:p w14:paraId="230C20C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6E4B" w14:textId="2352538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54FCC1" w14:textId="704060B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алгоритъма за изваждане н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996E0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120282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29B1B09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D183A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0B55B5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алгоритъма за изваждане на рационални числа </w:t>
            </w:r>
          </w:p>
          <w:p w14:paraId="789440C4" w14:textId="687EDE9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разл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858DB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7EA5109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1FBF34" w14:textId="0E62F03C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F712A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BBD9C1" w14:textId="4310DFE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D9D86F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819F" w14:textId="6F4ED6D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4B6955" w14:textId="71D43C6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може да изважда рационални числ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CCA4C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6DB610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4927375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82FBF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C091A2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алгоритъма за изваждане на рационални числа </w:t>
            </w:r>
          </w:p>
          <w:p w14:paraId="16D56CB5" w14:textId="443C574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Знаци за нестроги неравен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B8282F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16F506B6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33CEC9" w14:textId="04A6EC24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90F36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B072BD" w14:textId="7E0537C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ъбиране и изваждане на рационални числа. 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2E9095" w14:textId="13C2832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събира и изважда рационални числа и да разкрива скоб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8C134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ECB4DE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48784D9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4670C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B62507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сборове и разлики на рационални числа</w:t>
            </w:r>
          </w:p>
          <w:p w14:paraId="34590EF3" w14:textId="65AE1DD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равняване на рационални числа чрез намиране на разликата и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9F57B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EDCFEA3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0F37ED" w14:textId="12BDD95A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E167B2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F9A2C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5E57E6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03C" w14:textId="302E5F4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DC3654" w14:textId="392FA08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може да  събира и изважда рационални числа и да разкрива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4B23C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</w:t>
            </w:r>
          </w:p>
          <w:p w14:paraId="56A9A20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44B9BA9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38EB3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6A51A3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алгоритъма за изваждане на рационални числа </w:t>
            </w:r>
          </w:p>
          <w:p w14:paraId="1080137D" w14:textId="76EC6DE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Знаци за нестроги неравен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78518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D8091A8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219573" w14:textId="184814FC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6F154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74E816" w14:textId="49B04CF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о събираемо</w:t>
            </w:r>
          </w:p>
          <w:p w14:paraId="53F865A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5274" w14:textId="7B61042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D43187D" w14:textId="2AE6A2A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знае да намира неизвестно събираемо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3D926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C26014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, моделиране</w:t>
            </w:r>
          </w:p>
          <w:p w14:paraId="790C2A3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BC012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18617F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о събираемо чрез</w:t>
            </w:r>
          </w:p>
          <w:p w14:paraId="0BE7F801" w14:textId="7051C81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мите за събиране и изваждане на рациона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22075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5A90A44" w14:textId="77777777" w:rsidTr="00064105">
        <w:trPr>
          <w:trHeight w:val="5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60E04D" w14:textId="115CB4CB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89D6FE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39E3B2" w14:textId="19F98DD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5E105F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C292" w14:textId="04AEE0E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6D39F8" w14:textId="0BA15E0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неизвестно събирае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A2E9D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0F26B4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, моделиране</w:t>
            </w:r>
          </w:p>
          <w:p w14:paraId="2F0B1C7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4F397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25BCA2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о събираемо чрез</w:t>
            </w:r>
          </w:p>
          <w:p w14:paraId="27304F40" w14:textId="4667A1D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мите за събиране и изваждане на рациона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5D198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6E96B39E" w14:textId="77777777" w:rsidTr="00064105">
        <w:trPr>
          <w:trHeight w:val="5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FB8B59" w14:textId="2C908C71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1DBB76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B3BF7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36C53F7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68B6" w14:textId="4820FFD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D36DCBF" w14:textId="69A080D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неизвестно събирае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6148F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A39499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, моделиране</w:t>
            </w:r>
          </w:p>
          <w:p w14:paraId="42C98E4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644B3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7A6DF9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о събираемо чрез</w:t>
            </w:r>
          </w:p>
          <w:p w14:paraId="160DBE97" w14:textId="47DB7BF1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мите за събиране и изваждане на рациона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5561D3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68328AD" w14:textId="77777777" w:rsidTr="00064105">
        <w:trPr>
          <w:trHeight w:val="5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7597AE" w14:textId="40688379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48BB9E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5EBFBF" w14:textId="72214C6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Дотук знаем</w:t>
            </w:r>
          </w:p>
          <w:p w14:paraId="1FEF069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4A32" w14:textId="2FDB85A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11350F" w14:textId="151FDB4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сравнява, събира и изважд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5618D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403C12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, моделиране</w:t>
            </w:r>
          </w:p>
          <w:p w14:paraId="3F16E0B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B77CF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94320B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чрез сравняване, събиране и изваждане на рационални числа</w:t>
            </w:r>
          </w:p>
          <w:p w14:paraId="7FD0D804" w14:textId="1F4C1E9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дготовка за текущо оценяван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FC1375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91F296E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BC3F08" w14:textId="04888A2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CAC2A4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AD56A" w14:textId="744A9031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44EA023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8844" w14:textId="62E00D5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9D6E7F" w14:textId="481EECF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Сбор и разлика на рационални числа, сравняване, изобразяване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8FA00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866EFC2" w14:textId="1AFA51C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08B54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3B66BA9" w14:textId="77777777" w:rsidTr="007832F4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037088" w14:textId="7777777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00DA29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BE3F0C" w14:textId="26D5B36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а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85754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F09D9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DAE60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9A89F8B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85231F" w14:textId="0529DCA8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A14503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C1A2B6" w14:textId="5CBE20A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множение на рационални числа</w:t>
            </w:r>
          </w:p>
          <w:p w14:paraId="2E8C03B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4C664" w14:textId="4C76ACD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9BBA81" w14:textId="47E03FB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алгоритъма за умножение н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DFC026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7F4E90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сравнение</w:t>
            </w:r>
          </w:p>
          <w:p w14:paraId="399CC56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4E4C1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64E4C85" w14:textId="2CC9433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умножение на рационални чис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DA66DA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1D4908A6" w14:textId="77777777" w:rsidTr="00064105">
        <w:trPr>
          <w:trHeight w:val="4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FD9C7E" w14:textId="3202D99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69778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6BF2E4" w14:textId="3AC9AAC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  <w:p w14:paraId="4E51F61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54A7" w14:textId="395A7AF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646B19" w14:textId="61B0810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умножав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415D0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F9B963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, моделиране</w:t>
            </w:r>
          </w:p>
          <w:p w14:paraId="4EDF65D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5203F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46E793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умножение на рационални числа</w:t>
            </w:r>
          </w:p>
          <w:p w14:paraId="79383545" w14:textId="5D2DEBA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числови изрази с умнож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60813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C8498B0" w14:textId="77777777" w:rsidTr="00064105">
        <w:trPr>
          <w:trHeight w:val="4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DD85AD" w14:textId="32637244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5DE84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5ACE9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3B446B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C18F" w14:textId="060A3F8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F3F56B3" w14:textId="3D87704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умножав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AC264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D460D2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, моделиране</w:t>
            </w:r>
          </w:p>
          <w:p w14:paraId="2374297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67F4A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121818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умножение на рационални числа</w:t>
            </w:r>
          </w:p>
          <w:p w14:paraId="0D2AE1E1" w14:textId="3D72461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ятане на числови изрази с умнож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28279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34888B7" w14:textId="77777777" w:rsidTr="00064105">
        <w:trPr>
          <w:trHeight w:val="7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E26BEF" w14:textId="2C237BD0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537B0E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93DA08" w14:textId="4C47AF3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войства на умножението</w:t>
            </w:r>
          </w:p>
          <w:p w14:paraId="4120241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A462" w14:textId="0914A51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593BBA" w14:textId="6221252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свойствата на умножение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E7452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F5421E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сравнение</w:t>
            </w:r>
          </w:p>
          <w:p w14:paraId="39A5CB7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7AD28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C8A16D0" w14:textId="0AEB06B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 прилагане на свойствата на умножениет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99E73A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3A6B879" w14:textId="77777777" w:rsidTr="00064105">
        <w:trPr>
          <w:trHeight w:val="5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B1BCDC" w14:textId="68519D9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A6F85F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900D02" w14:textId="699E41A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14FE75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9D33A" w14:textId="416B81E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1942C5" w14:textId="7AE9768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пресмята израз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95989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50B9D5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14:paraId="599FED3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5B61D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F201AC1" w14:textId="37C65F2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 прилагане на свойствата на умножениет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AF283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0FD6EA8E" w14:textId="77777777" w:rsidTr="00064105">
        <w:trPr>
          <w:trHeight w:val="3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FFC26A" w14:textId="1E18CC68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D228C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A2C37D" w14:textId="15C8A24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73280D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1EA3" w14:textId="6786215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B83693" w14:textId="5278607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може да намира произведение, като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използва свойствата м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2F5BB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2DEDC7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, сравнение</w:t>
            </w:r>
          </w:p>
          <w:p w14:paraId="7ABD932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C3470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7FC223B" w14:textId="3F882411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 с прилагане на свойствата на умножениет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B9FAC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032147DC" w14:textId="77777777" w:rsidTr="00064105">
        <w:trPr>
          <w:trHeight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F114E4" w14:textId="38667DFC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BB375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7B0F06" w14:textId="228C7B3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еление на рационални числа. Свойства</w:t>
            </w:r>
          </w:p>
          <w:p w14:paraId="5DFC641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E01A" w14:textId="3698E3E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351911" w14:textId="49E32B4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алгоритъма за деление на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9BBB1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B653EB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сравнение</w:t>
            </w:r>
          </w:p>
          <w:p w14:paraId="3623D8C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3F61F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29F2D1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алгоритъма за деление на рационални числа</w:t>
            </w:r>
          </w:p>
          <w:p w14:paraId="2FA1198E" w14:textId="3F924AD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разпределителното свойство на делениет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5E34E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8A1C486" w14:textId="77777777" w:rsidTr="00064105">
        <w:trPr>
          <w:trHeight w:val="3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CE7BA5" w14:textId="4EFBFBF8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6A2FA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97B763" w14:textId="5A31617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96335E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E250" w14:textId="4E175F5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43D301" w14:textId="66765FA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а може да пресмята изрази с четирите </w:t>
            </w:r>
            <w:r w:rsidRPr="00546A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действ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BC8BD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64EAD3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, сравнение</w:t>
            </w:r>
          </w:p>
          <w:p w14:paraId="13583AE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D95A0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йности </w:t>
            </w:r>
          </w:p>
          <w:p w14:paraId="5C7D988B" w14:textId="3F60C19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 четирите действ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51F7F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17FA0E54" w14:textId="77777777" w:rsidTr="00064105">
        <w:trPr>
          <w:trHeight w:val="3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FD18B4" w14:textId="33FE479D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A98AE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A47015" w14:textId="64C11FA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ен множител</w:t>
            </w:r>
          </w:p>
          <w:p w14:paraId="0E6C99E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8AAF" w14:textId="7758858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AD2D2C" w14:textId="11702EA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намира неизвестен множит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A1ABE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84DCEA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, сравнение</w:t>
            </w:r>
          </w:p>
          <w:p w14:paraId="1BFEE7C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0E1C0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155F98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 </w:t>
            </w:r>
          </w:p>
          <w:p w14:paraId="354ACE9C" w14:textId="1A51B63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и компонен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E4F79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0F329C7B" w14:textId="77777777" w:rsidTr="00064105">
        <w:trPr>
          <w:trHeight w:val="5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F047D23" w14:textId="3D0E28CD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4192A4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062432" w14:textId="2795EEE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DA7703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8B7E" w14:textId="0B882CC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69DF20" w14:textId="5057AAF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прилага четирите действия в приложни задач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B867B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16EE54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, сравнение</w:t>
            </w:r>
          </w:p>
          <w:p w14:paraId="165F289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A5FBF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9C0B59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 </w:t>
            </w:r>
          </w:p>
          <w:p w14:paraId="2324A32C" w14:textId="41027B0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и компонен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948156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4F74B2E" w14:textId="77777777" w:rsidTr="00064105">
        <w:trPr>
          <w:trHeight w:val="1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A9E52A" w14:textId="63402759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C944D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1560B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E2CFCC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374" w14:textId="6EE9B75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55F118" w14:textId="67B8AF9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прилага четирите действия в приложни задач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A20F0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327F08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, сравнение</w:t>
            </w:r>
          </w:p>
          <w:p w14:paraId="1E42B16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9D624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3D0737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 </w:t>
            </w:r>
          </w:p>
          <w:p w14:paraId="6EBA0382" w14:textId="7EEB950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ни компонен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25749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8001497" w14:textId="77777777" w:rsidTr="00064105">
        <w:trPr>
          <w:trHeight w:val="5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0BFAB4" w14:textId="2F326A3C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9DA0D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F8C43F" w14:textId="59161F2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екартова координатна система. Координати на точка</w:t>
            </w:r>
          </w:p>
          <w:p w14:paraId="7D8D828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11C9" w14:textId="38D610A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514E19" w14:textId="2876DF7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построява точка върху координатна система по зададени координати и да определя координатите на точка спрямо координатна сис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8283A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000A7C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практическа работа</w:t>
            </w:r>
          </w:p>
          <w:p w14:paraId="34326E6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C1C30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D63BCD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Запознаване с координатна система</w:t>
            </w:r>
          </w:p>
          <w:p w14:paraId="56510B2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Намиране на координати на дадена </w:t>
            </w:r>
          </w:p>
          <w:p w14:paraId="7E26B39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</w:t>
            </w:r>
          </w:p>
          <w:p w14:paraId="2DC44D1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строяване на точка по дадени координати</w:t>
            </w:r>
          </w:p>
          <w:p w14:paraId="5ECE763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F790" w14:textId="7366EC4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75385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63444B7" w14:textId="77777777" w:rsidTr="00064105">
        <w:trPr>
          <w:trHeight w:val="5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229F4D" w14:textId="3C223EAA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461A8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0F4FA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36E8A3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1C69" w14:textId="62B81DD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2DB5FE" w14:textId="402D4F2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построява точка върху координатна система по зададени координати и да определя координатите на точка спрямо координатна сис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DB88A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E162D0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практическа работа</w:t>
            </w:r>
          </w:p>
          <w:p w14:paraId="03C9845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E7A71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6013BB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Запознаване с координатна система</w:t>
            </w:r>
          </w:p>
          <w:p w14:paraId="185D0E6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Намиране на координати на дадена </w:t>
            </w:r>
          </w:p>
          <w:p w14:paraId="44FEA2B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  <w:p w14:paraId="77B4444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строяване на точка по дадени координати</w:t>
            </w:r>
          </w:p>
          <w:p w14:paraId="59AB574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4FE0" w14:textId="25420C3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8E4D3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7FBB2BA" w14:textId="77777777" w:rsidTr="00064105">
        <w:trPr>
          <w:trHeight w:val="5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3CFA3F" w14:textId="08CAC273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590D9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0BA98C" w14:textId="4A738EF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иметрични точки</w:t>
            </w:r>
          </w:p>
          <w:p w14:paraId="01743EC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D259" w14:textId="6399D0E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FC87E3" w14:textId="7D548D5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построява симетрични точки на дадена точ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3DE2A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72C144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практическа работа</w:t>
            </w:r>
          </w:p>
          <w:p w14:paraId="4111CC5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D81CE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F4FF2EC" w14:textId="17DAF10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строяване на симетрични точки на дадена точ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26FE6E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5C48940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047193" w14:textId="65925C3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85CC6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CA33DD" w14:textId="4A325EE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3434844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B729" w14:textId="5DC4175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4A7E88" w14:textId="0976553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остроява точки върху координатна система и да определя координати на точка спрямо координатна сис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A12E2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4753D0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практическа работа</w:t>
            </w:r>
          </w:p>
          <w:p w14:paraId="40B316B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7BA79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FD9841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лица на фигури в координатна система</w:t>
            </w:r>
          </w:p>
          <w:p w14:paraId="5AE4EAB1" w14:textId="1BB0044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0C667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299D49D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D22CCD" w14:textId="3AE88ACA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0D721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86BE0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034874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66B8" w14:textId="0A378BB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CA83E6" w14:textId="4B85C7F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остроява точки върху координатна система и да определя координати на точка спрямо координатна сис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B032F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39F2D7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практическа работа</w:t>
            </w:r>
          </w:p>
          <w:p w14:paraId="1C9F962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5130C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2C9733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лица на фигури в координатна система</w:t>
            </w:r>
          </w:p>
          <w:p w14:paraId="123DE140" w14:textId="6655D3E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F70C25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21442CB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7E578B" w14:textId="062134F0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F10E1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7B6285" w14:textId="4428BFA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Дотук знаем</w:t>
            </w:r>
          </w:p>
          <w:p w14:paraId="127F63E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822F" w14:textId="3C27873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0A4F77" w14:textId="4A2C9B0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знае да прилага четирите действия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с рационални чис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BF36E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7A961B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, практическа работа</w:t>
            </w:r>
          </w:p>
          <w:p w14:paraId="68161BE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39E4E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F10612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числови изрази с рационални числа</w:t>
            </w:r>
          </w:p>
          <w:p w14:paraId="426B846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 координатна система</w:t>
            </w:r>
          </w:p>
          <w:p w14:paraId="29F49E62" w14:textId="31C2896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6CD42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A8583EF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536966" w14:textId="42F88E9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FF2714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76A61A" w14:textId="1E96F0C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00CF174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25244" w14:textId="0AF25AB5" w:rsidR="007D4F3C" w:rsidRPr="00546AC7" w:rsidRDefault="00691B95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2D36FD" w14:textId="326A3C7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използва алгоритмите за четирите действия с рационални числа и свойствата и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B3DE13" w14:textId="37A31A73" w:rsidR="007D4F3C" w:rsidRPr="00546AC7" w:rsidRDefault="00691B95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о решаване, </w:t>
            </w:r>
            <w:r w:rsidR="007832F4">
              <w:rPr>
                <w:rFonts w:ascii="Times New Roman" w:hAnsi="Times New Roman" w:cs="Times New Roman"/>
                <w:sz w:val="24"/>
                <w:szCs w:val="24"/>
              </w:rPr>
              <w:t>подготовка за контролна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5B457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832F4" w:rsidRPr="00546AC7" w14:paraId="638C69CE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D4A40A" w14:textId="77777777" w:rsidR="007832F4" w:rsidRPr="00546AC7" w:rsidRDefault="007832F4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A5F5B8" w14:textId="77777777" w:rsidR="007832F4" w:rsidRPr="00546AC7" w:rsidRDefault="007832F4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D03E67" w14:textId="1CC3F9ED" w:rsidR="007832F4" w:rsidRPr="00546AC7" w:rsidRDefault="007832F4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а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F6D5DA" w14:textId="77777777" w:rsidR="007832F4" w:rsidRPr="00546AC7" w:rsidRDefault="007832F4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76DD44" w14:textId="77777777" w:rsidR="007832F4" w:rsidRPr="00546AC7" w:rsidRDefault="007832F4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136812" w14:textId="77777777" w:rsidR="007832F4" w:rsidRPr="00546AC7" w:rsidRDefault="007832F4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140F3CBE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233226" w14:textId="5483018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47E334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CF7C7A" w14:textId="7648DA1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ействие степенуване с естествен степенен показател</w:t>
            </w:r>
          </w:p>
          <w:p w14:paraId="4BE748A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94FF" w14:textId="02DC3ED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CA093E" w14:textId="63597C1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знае определението за степенуване с естествен показате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A1A18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BBDD04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ктуализиране на стари знания, беседа, анализ</w:t>
            </w:r>
          </w:p>
          <w:p w14:paraId="4BEBAAF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0A1BD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DDB191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помняне на понятието степен</w:t>
            </w:r>
          </w:p>
          <w:p w14:paraId="195D74B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степени с четен и нечетен цял неотрицателен показател</w:t>
            </w:r>
          </w:p>
          <w:p w14:paraId="3153A4F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азлагане на съставно число на прости множители</w:t>
            </w:r>
          </w:p>
          <w:p w14:paraId="3A3F9AB9" w14:textId="7AF9B4F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1F7D1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1A2E713" w14:textId="77777777" w:rsidTr="00064105">
        <w:trPr>
          <w:trHeight w:val="9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9A06E3" w14:textId="40DFA876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06FF5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5D71A5" w14:textId="14B6627C" w:rsidR="007D4F3C" w:rsidRPr="00546AC7" w:rsidRDefault="00691B95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и изрази, съдържащи степени</w:t>
            </w:r>
          </w:p>
          <w:p w14:paraId="07DDADF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360C" w14:textId="5E67D391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6CC33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умее да представя произведение на равни множители като степен </w:t>
            </w:r>
          </w:p>
          <w:p w14:paraId="4D17318A" w14:textId="03891AE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есмята числови изрази, съдържащи рационални числа и степени, като спазва реда на действия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4656F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A82F84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3D7B9EA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812A0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D2550BD" w14:textId="583545F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есмятане на изрази със степен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972CEA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4663202" w14:textId="77777777" w:rsidTr="00064105">
        <w:trPr>
          <w:trHeight w:val="9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87841D" w14:textId="5F4E84B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E43FE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129A3C" w14:textId="02B010F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множение на степени с равни основи</w:t>
            </w:r>
          </w:p>
          <w:p w14:paraId="50B3D0C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3D09E" w14:textId="1D5C579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4723E7" w14:textId="6DE2470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свои алгоритъма за умножение на степени с равни основ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A108F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1E1C19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2CCCEA9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4F8A4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CCCF049" w14:textId="22798CB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2AF783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6E2FC6FB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995343" w14:textId="6246561E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1C17B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873B2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CF42B5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B55D" w14:textId="2E2EA37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656FDF" w14:textId="46EF27C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свои алгоритъма за умножение на степени с равни основ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1201A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9D5A6F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47399B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DCD3A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A4F7D89" w14:textId="7FB177A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8F9AB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BBE3C63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F17D3A" w14:textId="3F629D7B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5DDF3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039F99" w14:textId="0BDDB72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еление на степени с равни основи</w:t>
            </w:r>
          </w:p>
          <w:p w14:paraId="510E6AE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9D93" w14:textId="3126F95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8AE43F" w14:textId="021E6A5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свои алгоритъма за деление на степени с равни основ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B5636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7B262C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183F3F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32060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62B6FE4" w14:textId="301EB541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703C19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B0CC773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1F6960" w14:textId="454056B1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1A3F53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26FB13" w14:textId="11844FD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47AD4D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4F1C" w14:textId="07449DF1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2C8FBC" w14:textId="3D44317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есмята изрази с умножение и деление на степени с равни основ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5585F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102596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122BE4F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FB7B7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58E4311" w14:textId="22BC9D1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AFC45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098D3642" w14:textId="77777777" w:rsidTr="00064105">
        <w:trPr>
          <w:trHeight w:val="5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4C724D" w14:textId="504AAA6D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C9C08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ED910D" w14:textId="0803D71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тепенуване на произведение и частно</w:t>
            </w:r>
          </w:p>
          <w:p w14:paraId="63E29C7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4CC6" w14:textId="0799DEC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AF1D46" w14:textId="197283C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 знае алгоритъма за степенуване на произведение и част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F2E11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BB1F23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64A51C8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44B2B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B3935FF" w14:textId="3F884B5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D95B3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185AAA99" w14:textId="77777777" w:rsidTr="00064105">
        <w:trPr>
          <w:trHeight w:val="5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673D53" w14:textId="5B79078A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A8473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48F40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CC61EB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F425" w14:textId="7794FD1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F31292" w14:textId="25924C2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 знае алгоритъма за степенуване на произведение и част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60792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5158DE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06F2FAD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8CFA7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CA4D50F" w14:textId="65719F9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8E8395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6FEEFBA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4F5D49" w14:textId="4D232135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BAB215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9D8782" w14:textId="1E8F564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тепенуване на степен</w:t>
            </w:r>
          </w:p>
          <w:p w14:paraId="7664537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6F88" w14:textId="01E3539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098E19" w14:textId="6124819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 знае алгоритъма за степенуване на степе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52352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6CDE9F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494950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6C6A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8B06385" w14:textId="21A0A21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E69C1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72FE8CF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3F9674" w14:textId="57BDD38E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7B987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81C62D" w14:textId="38DE02E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69C90C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EADE" w14:textId="3F69FEE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3313AD" w14:textId="6AA9872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може да пресмята числови изрази със степен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C2494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F80F8B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51D23D8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8E3A1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03423BB" w14:textId="3057F92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4B6A0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69C56B29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032B9B" w14:textId="2869DE9B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ACD46A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15D206" w14:textId="240BF7E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92705E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855E" w14:textId="591A1A9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7E1A8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може да пресмята числови изрази със степени </w:t>
            </w:r>
          </w:p>
          <w:p w14:paraId="181C628F" w14:textId="3CCD3A7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намира неизвестен степенен показат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EACA3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55D640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1AD3EAB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DF42F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619068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  <w:p w14:paraId="11C9D8B0" w14:textId="691D1C9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ен степенен показате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8A901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13D9913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ACEA52" w14:textId="008DA8FE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A6313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51F096" w14:textId="70398E4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тепен с нулев и цял показател</w:t>
            </w:r>
          </w:p>
          <w:p w14:paraId="2087874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4F2D" w14:textId="0A5C9D8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1F3456" w14:textId="66E4712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алгоритъма за степенуване с нулев и отрицателен показат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5A150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0E64A9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0DC79B6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A0B7F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C75F1B7" w14:textId="59BF90B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 с цял показате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C6EB4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64420AF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265F44" w14:textId="5598D31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21AD29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79160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4C6CCF5" w14:textId="504E332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B1AFC5" w14:textId="30FFF86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алгоритъма за степенуване с нулев и отрицателен показат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FA8D0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A0141F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4D4DC88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12A44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D3D5B20" w14:textId="3236263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ятане на изрази със степени с цял показате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DDBA6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C552A9B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A6C6C0" w14:textId="62E709B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2359D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9AB982" w14:textId="336FE01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тандартен запис на числата</w:t>
            </w:r>
          </w:p>
          <w:p w14:paraId="74CB802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7B96" w14:textId="3E0110E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B39AE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да представя числа със стандартен запис</w:t>
            </w:r>
          </w:p>
          <w:p w14:paraId="2C9313BE" w14:textId="334AA4A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използва стандартен запис при решаване на задачи от различни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44EE4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C751BC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3B6F41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BFC21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ACCCD60" w14:textId="1384F59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 с използване на стандартен запи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EF9C89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29D9B5FB" w14:textId="77777777" w:rsidTr="00064105">
        <w:trPr>
          <w:trHeight w:val="3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50594B" w14:textId="546DDB5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7E7C0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C1646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CBA2317" w14:textId="7E35601D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D3391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да представя числа със стандартен запис</w:t>
            </w:r>
          </w:p>
          <w:p w14:paraId="1BE10226" w14:textId="6240F82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използва стандартен запис при решаване на задачи от различни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FA5FD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53C346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41B2C67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74401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D3F55D5" w14:textId="40CB4DB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 с използване на стандартен запи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CCD37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EB3526F" w14:textId="77777777" w:rsidTr="00064105">
        <w:trPr>
          <w:trHeight w:val="8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271CAE" w14:textId="1585B670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83F61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0FA852" w14:textId="4E72583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итагорова теорема</w:t>
            </w:r>
          </w:p>
          <w:p w14:paraId="49B937C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4922A" w14:textId="619D3C35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DE9E9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питагоровата теорема</w:t>
            </w:r>
          </w:p>
          <w:p w14:paraId="41F81BFE" w14:textId="5F76FDE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намира неизвестна страна на правоъгълен триъгълник, когато дължините на страните образуват питагорова трой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21B3F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402DE3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D1457C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79093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2B78238" w14:textId="2E62A61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геометрични задачи с използване на питагорова теоре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0B547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42EC9EC" w14:textId="77777777" w:rsidTr="00064105">
        <w:trPr>
          <w:trHeight w:val="5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6E4F01" w14:textId="45B4A1E1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D9BBA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329C6E" w14:textId="14260F4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BA7FD2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C288" w14:textId="06A7AF2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A898DA" w14:textId="5D59000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илага знанията за степе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C9F79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D2C3BB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74FAB4F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FE36E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38C686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  <w:p w14:paraId="755D6BE5" w14:textId="7C8CF06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 на текстови задач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012D2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64094DAA" w14:textId="77777777" w:rsidTr="00064105">
        <w:trPr>
          <w:trHeight w:val="5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0553E0" w14:textId="3DB3219C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6F9D0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07434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9AC441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2BDF" w14:textId="10BD35F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17F3BC" w14:textId="6C299BA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илага знанията за степе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11A09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B4B41D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612A6FC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103EB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E42457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  <w:p w14:paraId="69BA8947" w14:textId="7F6F203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 на текстови задач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3157F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D975C20" w14:textId="77777777" w:rsidTr="00064105">
        <w:trPr>
          <w:trHeight w:val="3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F55AE8" w14:textId="1C1D349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AD628E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231C0A" w14:textId="7567003C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отук знаем</w:t>
            </w:r>
          </w:p>
          <w:p w14:paraId="29F77F1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1617" w14:textId="16D3EFA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FE25C8" w14:textId="1EADBDB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илага знанията за степе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D12AF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76A93E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5EBA0CD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8C80B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332745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изрази със степени</w:t>
            </w:r>
          </w:p>
          <w:p w14:paraId="41A656F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ен степенен показател</w:t>
            </w:r>
          </w:p>
          <w:p w14:paraId="03861C11" w14:textId="256248E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итагоровата теоре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EF68E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3FEF20AD" w14:textId="77777777" w:rsidTr="00064105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B6100B" w14:textId="2777534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92365B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CEC9D9" w14:textId="0D4AD2B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5B224C9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3595" w14:textId="53E94645" w:rsidR="007D4F3C" w:rsidRPr="00546AC7" w:rsidRDefault="00691B95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9560BA" w14:textId="3AAB0F8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илага знанията за степе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05C11E" w14:textId="2ED95A3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ст</w:t>
            </w:r>
            <w:r w:rsidR="00691B95">
              <w:rPr>
                <w:rFonts w:ascii="Times New Roman" w:hAnsi="Times New Roman" w:cs="Times New Roman"/>
                <w:sz w:val="24"/>
                <w:szCs w:val="24"/>
              </w:rPr>
              <w:t>ови задачи, подготовка за класна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CE786F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76CDCBC9" w14:textId="77777777" w:rsidTr="007832F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EB38CE" w14:textId="77777777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EF042A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7F841E" w14:textId="59B37BD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FC49F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AE651E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6A0850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18BC8975" w14:textId="77777777" w:rsidTr="00064105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C56B55" w14:textId="27C3B7FF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B3779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FC4CFE" w14:textId="56CDCB73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Числови равенства. Свойства</w:t>
            </w:r>
          </w:p>
          <w:p w14:paraId="71227B9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D44" w14:textId="52ED6A5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E97A24" w14:textId="1CD1658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свойствата на числовите равенства и да умее да ги прила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373318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8B01DF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077AB5C6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9C180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F3FEC75" w14:textId="445215F0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свойствата на числовите равен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5F2FE1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EE6FF53" w14:textId="77777777" w:rsidTr="00064105">
        <w:trPr>
          <w:trHeight w:val="5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F20242" w14:textId="1A767141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4D63A9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4E9F65" w14:textId="21275FA5" w:rsidR="007D4F3C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уравнение от вида </w:t>
            </w:r>
          </w:p>
          <w:p w14:paraId="2145BB9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x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46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  <w:p w14:paraId="0B393CF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9423" w14:textId="2DE36A7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65E911" w14:textId="7008CE2B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понятието уравнение и компонентите, свързани с н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9D746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C87EE8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25D5CF9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88951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0CC5BAA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уравнения чрез прилагане на свойствата на числовите равенства </w:t>
            </w:r>
          </w:p>
          <w:p w14:paraId="7184A21B" w14:textId="1CDA4BD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4BCC3D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6A8CCA90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E51682" w14:textId="4CE38641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9D4F06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C26C81" w14:textId="791B5B1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вила за решаване на уравнения</w:t>
            </w:r>
          </w:p>
          <w:p w14:paraId="0AC95FB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37FB" w14:textId="6A68C01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02E34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знае правилата за решаване на уравнение</w:t>
            </w:r>
          </w:p>
          <w:p w14:paraId="72E388A6" w14:textId="3AD72C69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ешава уравн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CA5D1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8632E9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0008B17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E4B89C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05FDA61" w14:textId="048B2EEA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ване на уравнения чрез изучените прави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499959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17BE20C9" w14:textId="77777777" w:rsidTr="00064105">
        <w:trPr>
          <w:trHeight w:val="3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43F158" w14:textId="4FA25BEE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8EA08C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8BAFCD" w14:textId="0D6F534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EE43EF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A000" w14:textId="054F538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7814D1" w14:textId="66AB9B8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ешава уравн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F6A21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EB461E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591BF0A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ECBA99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9D098C0" w14:textId="57BF375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уравнения чрез изучените прави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80F184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08689ED1" w14:textId="77777777" w:rsidTr="00064105">
        <w:trPr>
          <w:trHeight w:val="3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FC6B99" w14:textId="22AD9E04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B8CFB5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62886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  <w:p w14:paraId="571863E3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4F37" w14:textId="5DBCCE5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51CDAB" w14:textId="7430254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ешава уравн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A2982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DB347D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</w:t>
            </w:r>
          </w:p>
          <w:p w14:paraId="71D8B842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21A70D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1C8FC9F" w14:textId="001266EF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уравнения чрез изучените прави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9049B6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550D2075" w14:textId="77777777" w:rsidTr="00064105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A16748" w14:textId="7993D026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040734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06E7BC" w14:textId="11651951" w:rsidR="007D4F3C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делиране с уравнение от вида</w:t>
            </w:r>
          </w:p>
          <w:p w14:paraId="54F50524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46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56D31ADB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297F" w14:textId="7BBA2928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B5A782" w14:textId="70F2E0D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използва уравнение при моделиране на ситу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C4D7F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19D2CB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65C84AC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E8C0C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55D760C" w14:textId="2F37828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с уравнен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865238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7D4F3C" w:rsidRPr="00546AC7" w14:paraId="4C1B6B6D" w14:textId="77777777" w:rsidTr="00064105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A31AEB" w14:textId="36A533B2" w:rsidR="007D4F3C" w:rsidRPr="00546AC7" w:rsidRDefault="007D4F3C" w:rsidP="007D4F3C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4C9139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0D30A0" w14:textId="066963A6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D0F1C4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655B" w14:textId="47BBB0F2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6C1A31" w14:textId="79297BF4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умее да решава уравнение. Да решава текстови задачи с уравнения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 оценява дали полученото решение на уравнението е решение на задача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92C055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BE96961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647C6250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D47A1F" w14:textId="77777777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EA485B6" w14:textId="7C5DAFAE" w:rsidR="007D4F3C" w:rsidRPr="00546AC7" w:rsidRDefault="007D4F3C" w:rsidP="007D4F3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с уравнен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AA6617" w14:textId="77777777" w:rsidR="007D4F3C" w:rsidRPr="00546AC7" w:rsidRDefault="007D4F3C" w:rsidP="007D4F3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</w:tbl>
    <w:p w14:paraId="52F52417" w14:textId="77777777" w:rsidR="0010778C" w:rsidRPr="00546AC7" w:rsidRDefault="00C70842" w:rsidP="00936956">
      <w:pPr>
        <w:pStyle w:val="BasicParagraph"/>
        <w:jc w:val="left"/>
        <w:rPr>
          <w:rFonts w:ascii="Times New Roman" w:hAnsi="Times New Roman" w:cs="Times New Roman"/>
          <w:sz w:val="24"/>
          <w:szCs w:val="24"/>
        </w:rPr>
      </w:pPr>
      <w:r w:rsidRPr="00546AC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1766AFD" w14:textId="77777777" w:rsidR="0010778C" w:rsidRPr="00546AC7" w:rsidRDefault="0010778C">
      <w:pPr>
        <w:pStyle w:val="BasicParagraph"/>
        <w:rPr>
          <w:rFonts w:ascii="Times New Roman" w:hAnsi="Times New Roman" w:cs="Times New Roman"/>
          <w:sz w:val="24"/>
          <w:szCs w:val="24"/>
        </w:rPr>
      </w:pPr>
    </w:p>
    <w:p w14:paraId="56F31D36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E63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49C6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61AA8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95DE6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4033E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D2E53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706F6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D8EA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88923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1CE6B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8BC61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FC974" w14:textId="77777777" w:rsidR="00D70C30" w:rsidRPr="00546AC7" w:rsidRDefault="00D70C30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0367E" w14:textId="77777777" w:rsidR="0010778C" w:rsidRPr="00546AC7" w:rsidRDefault="0010778C">
      <w:pPr>
        <w:pStyle w:val="Basic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326" w:type="dxa"/>
        <w:tblInd w:w="-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134"/>
        <w:gridCol w:w="2127"/>
        <w:gridCol w:w="4536"/>
        <w:gridCol w:w="3402"/>
        <w:gridCol w:w="1179"/>
      </w:tblGrid>
      <w:tr w:rsidR="00243C2B" w:rsidRPr="00546AC7" w14:paraId="298CBE96" w14:textId="77777777" w:rsidTr="007D4F3C">
        <w:trPr>
          <w:trHeight w:val="1245"/>
          <w:tblHeader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  <w:vAlign w:val="center"/>
          </w:tcPr>
          <w:p w14:paraId="560740F6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  <w:vAlign w:val="center"/>
          </w:tcPr>
          <w:p w14:paraId="6F53F841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 седмица по ре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367BC1F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а урочната единица и вид на 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3DA890F5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и резултати от обучение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6CDDA7A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 и дейности за всяка урочна</w:t>
            </w:r>
          </w:p>
          <w:p w14:paraId="22433B23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иниц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84065C4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лежка</w:t>
            </w:r>
          </w:p>
        </w:tc>
      </w:tr>
      <w:tr w:rsidR="00243C2B" w:rsidRPr="00546AC7" w14:paraId="77B4FDE8" w14:textId="77777777" w:rsidTr="007D4F3C">
        <w:trPr>
          <w:trHeight w:val="308"/>
          <w:tblHeader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7844AE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BEF85EC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F1B036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01DCAA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7B1F74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7279BC" w14:textId="77777777" w:rsidR="00243C2B" w:rsidRPr="00546AC7" w:rsidRDefault="00243C2B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</w:tc>
      </w:tr>
      <w:tr w:rsidR="00B22DA8" w:rsidRPr="00546AC7" w14:paraId="4118367F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7D9A99" w14:textId="7ABD1119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A0E062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D60E6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6F30F7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6DEA" w14:textId="65A4E261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EE55D8" w14:textId="2E48DFD1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решава текстови задачи с уравнения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 оценява дали полученото решение на уравнението е решение на задач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5BA17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B4DA4AD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0CB349E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27009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F38E858" w14:textId="544E098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с уравнения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36599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7F87C4A7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EF7FF9" w14:textId="4245D954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0D6B7D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197E8A" w14:textId="6A48B916" w:rsidR="00B22DA8" w:rsidRPr="00546AC7" w:rsidRDefault="00691B95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ук знаем</w:t>
            </w:r>
          </w:p>
          <w:p w14:paraId="031826B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C3FAD" w14:textId="0594713D" w:rsidR="00B22DA8" w:rsidRPr="00546AC7" w:rsidRDefault="00691B95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437156" w14:textId="12983638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решава текстови задачи с уравнения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 оценява дали полученото решение на уравнението е решение на задач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7D09F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CF4D2F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474D9C4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712E2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60DB4E3" w14:textId="1C0375C4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с уравнения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E16260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9512027" w14:textId="77777777" w:rsidTr="007D4F3C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903B53" w14:textId="0CAF3F10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408DFC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03C115" w14:textId="2E5CD120" w:rsidR="00B22DA8" w:rsidRPr="00546AC7" w:rsidRDefault="00691B95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0712FF53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742C" w14:textId="687DF011" w:rsidR="00B22DA8" w:rsidRPr="00546AC7" w:rsidRDefault="00691B95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B6A26A" w14:textId="7BBCAB1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решава текстови задачи с уравнения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 оценява дали полученото решение на уравнението е решение на задач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21C5A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7A8139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16059BF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3C5CF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9953CDF" w14:textId="7133347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 с уравнения</w:t>
            </w:r>
            <w:r w:rsidR="00691B95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на </w:t>
            </w:r>
            <w:r w:rsidR="0069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писмено/ устно изпитван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4CE09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18283F97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4B5873" w14:textId="3A131098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8D1D48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0D30E7" w14:textId="6304C8A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тношение. Пропорция</w:t>
            </w:r>
          </w:p>
          <w:p w14:paraId="4019CAC3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6A37" w14:textId="38846133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0C928E" w14:textId="744713E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понятието пропорция и понятията,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свързани с н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CED6D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A13CE6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4E2A51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E3D1A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E4B9E83" w14:textId="1FEF926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бразуване на отношения и на пропорц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0CE7DF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7D95C8BE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1C34B5" w14:textId="08707183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1EEE13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E1EA9C" w14:textId="655C831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сновно свойство на пропорциите</w:t>
            </w:r>
          </w:p>
          <w:p w14:paraId="5BF2240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33C2E" w14:textId="735C498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AD500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основното свойства на пропорциите</w:t>
            </w:r>
          </w:p>
          <w:p w14:paraId="39E874F9" w14:textId="49E310B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други свойства на пропорции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CB8EF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E375E0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7D1F58B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9BF97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6E639D1" w14:textId="18BF1E7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свойствата на пропорциит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44C066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730AE630" w14:textId="77777777" w:rsidTr="007D4F3C">
        <w:trPr>
          <w:trHeight w:val="98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4309FF" w14:textId="5CBF5D58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E367E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68879B" w14:textId="00CCD2E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Намиране на неизвестен член на пропорция</w:t>
            </w:r>
          </w:p>
          <w:p w14:paraId="7F2705A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B2C1" w14:textId="17117274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6C7246" w14:textId="78B35A91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намира неизвестен член на пропор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47558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8A8BBF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5C3FB4E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0B779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9F7400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свойствата на пропорциите</w:t>
            </w:r>
          </w:p>
          <w:p w14:paraId="1E4E971D" w14:textId="5D614A6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ен член на пропорц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807EC8E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74A486B5" w14:textId="77777777" w:rsidTr="007D4F3C">
        <w:trPr>
          <w:trHeight w:val="98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2DC124" w14:textId="346CDFFF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5745BC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A8F9B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368171D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E32C" w14:textId="1EF94F6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88E154" w14:textId="17CA2225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намира неизвестен член на пропор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8C998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CEA400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71A66B8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7751E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48D4E7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не на свойствата на пропорциите</w:t>
            </w:r>
          </w:p>
          <w:p w14:paraId="74044DC3" w14:textId="2C077B94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неизвестен член на пропорц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282F1E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6FE5BD12" w14:textId="77777777" w:rsidTr="007D4F3C">
        <w:trPr>
          <w:trHeight w:val="98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D0D4C6" w14:textId="4FDA0A1C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7F960E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93CCA5" w14:textId="03C2B736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ение на пропорциите</w:t>
            </w:r>
          </w:p>
          <w:p w14:paraId="581E80E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F572" w14:textId="2542EE4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98D7D4" w14:textId="3956CB93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прилага знанията за пропорции в текстови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CCA3FD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2BBF5B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6FCED21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5E76F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7AFDD6A" w14:textId="7F0623E9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ропорции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CE281D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081A93BB" w14:textId="77777777" w:rsidTr="007D4F3C">
        <w:trPr>
          <w:trHeight w:val="56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9341E4" w14:textId="7AC2B128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53A677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D449B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01E24D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208EA" w14:textId="7F772649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BCEFEB" w14:textId="6640AF16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прилага знанията за пропорции в текстови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C6040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B95B1A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68CDFC9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60C08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470D2FD" w14:textId="37C66B9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ропорции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5AF94B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3BCA8D7D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A22C78" w14:textId="1A133555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90F8FF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4763EF" w14:textId="5A94820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37D1C72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DFB7" w14:textId="05D107D8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3B7659" w14:textId="4A03433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ешава приложни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35A52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70EFBF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14E5820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BB440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D80EE16" w14:textId="022CA9F1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ропорции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3A75EA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3DA8C1BD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A2DB6F" w14:textId="6DF1C3A2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C9282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15C2AE" w14:textId="08ECD959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войства на пропорциите</w:t>
            </w:r>
          </w:p>
          <w:p w14:paraId="00DA8BD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81E4" w14:textId="5B333408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59E5CA" w14:textId="3CD127E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знае свойства на пропорции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EF5711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90119F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6A4EB81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F8C7C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4414A84" w14:textId="2B16234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ропорции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D47C13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14A60C30" w14:textId="77777777" w:rsidTr="007D4F3C">
        <w:trPr>
          <w:trHeight w:val="53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1D4B87" w14:textId="6EEB222C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E721AF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F9B69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1C6872B" w14:textId="73DDAB8B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3C260F" w14:textId="3098B2C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намира неизвестен елемент на пропор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7E5509" w14:textId="77777777" w:rsidR="00B22DA8" w:rsidRPr="00546AC7" w:rsidRDefault="00B22DA8" w:rsidP="00B22DA8">
            <w:pPr>
              <w:pStyle w:val="Basic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0912B31" w14:textId="77777777" w:rsidR="00B22DA8" w:rsidRPr="00546AC7" w:rsidRDefault="00B22DA8" w:rsidP="00B22DA8">
            <w:pPr>
              <w:pStyle w:val="Basic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Беседа, анализ, извод</w:t>
            </w:r>
          </w:p>
          <w:p w14:paraId="5C32A003" w14:textId="77777777" w:rsidR="00B22DA8" w:rsidRPr="00546AC7" w:rsidRDefault="00B22DA8" w:rsidP="00B22DA8">
            <w:pPr>
              <w:pStyle w:val="Basic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316930" w14:textId="77777777" w:rsidR="00B22DA8" w:rsidRPr="00546AC7" w:rsidRDefault="00B22DA8" w:rsidP="00B22DA8">
            <w:pPr>
              <w:pStyle w:val="Basic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B9D0A11" w14:textId="77777777" w:rsidR="00B22DA8" w:rsidRPr="00546AC7" w:rsidRDefault="00B22DA8" w:rsidP="00B22DA8">
            <w:pPr>
              <w:pStyle w:val="Basic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Прилагане на свойствата на пропорциите</w:t>
            </w:r>
          </w:p>
          <w:p w14:paraId="5D036125" w14:textId="2297E76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Намиране на неизвестен член на пропорц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B2BA68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4482658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2E5033" w14:textId="4D8AE9CB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C7884D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73DD93" w14:textId="35BD7EB9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ва пропорционалност</w:t>
            </w:r>
          </w:p>
          <w:p w14:paraId="7A083B7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1303" w14:textId="28DE8074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63368D" w14:textId="49008D7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права пропорционално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FA74A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458FF9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6552C33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17C9A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4309E9B" w14:textId="32A0001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рава пропорционалност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4182EA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30289989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F3E7EB" w14:textId="6537FBAB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14F612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739121" w14:textId="3F52DA88" w:rsidR="00B22DA8" w:rsidRPr="00546AC7" w:rsidRDefault="00691B95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не на число в дадено отношение</w:t>
            </w:r>
          </w:p>
          <w:p w14:paraId="5BB0A807" w14:textId="13937F2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2AF487" w14:textId="5E351AE4" w:rsidR="00B22DA8" w:rsidRPr="00546AC7" w:rsidRDefault="00114220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 пропорциите и правата пропорционалност в практикоприложни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3A88C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29DEAC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7F44756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5921E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100FB7A" w14:textId="231A796E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</w:t>
            </w:r>
            <w:r w:rsidR="00114220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те и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права пропорционалност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BC6983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51618ACB" w14:textId="77777777" w:rsidTr="007D4F3C">
        <w:trPr>
          <w:trHeight w:val="57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96F988" w14:textId="2FBEB0AE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EFAB4C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8A56F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3CCD3773" w14:textId="7D365FB9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2AE33F" w14:textId="55D300B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права пропорционално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D2DEB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2B6CCED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09E06DA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DB5313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692EF95" w14:textId="560EA43E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рава пропорционалност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FDEC5D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9F4CF5C" w14:textId="77777777" w:rsidTr="007D4F3C">
        <w:trPr>
          <w:trHeight w:val="5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1673E0" w14:textId="418CC9B8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6821F4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9D8A1F" w14:textId="3139781E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Графика на права пропорционалност</w:t>
            </w:r>
          </w:p>
          <w:p w14:paraId="4EC8B3D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32AC" w14:textId="04A7D3D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2F6DB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ознава графиката на правата пропорционалност</w:t>
            </w:r>
          </w:p>
          <w:p w14:paraId="73A2DF86" w14:textId="478FED6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азчита данни от графика на права пропорционално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7BCD4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980097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7FF81C2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5D030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B687E93" w14:textId="4749C496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азчитане на информация, зададена чрез графика на права пропорционалнос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CC7D6F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7F3800D9" w14:textId="77777777" w:rsidTr="007D4F3C">
        <w:trPr>
          <w:trHeight w:val="54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C3D390" w14:textId="51236EC3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981EAB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A12F91" w14:textId="0AFDA234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2AAAEB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E71D" w14:textId="08FD383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2B1C66" w14:textId="54CBB4A5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открива права пропорционалност в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6F113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5F4B2F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67827FD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6FAB0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379FB32" w14:textId="1B012DC5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пропорции и права пропорционалност при решаване на текстови задачи (два начина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A6632F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9AEE3A6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8591ED" w14:textId="575CFD4A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3BE5C5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FA13E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2D9C3C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4D74" w14:textId="17399599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DAB5966" w14:textId="2BE6C21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открива права пропорционалност в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E3AC1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F4DA9C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3176EC5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55B68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6223146" w14:textId="0548024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не на пропорции и права пропорционалност при решаване на текстови задачи (два начина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C932CE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B04D369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6036D6" w14:textId="256DE08B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24A048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30E748" w14:textId="52CCE62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тна пропорционалност. </w:t>
            </w:r>
          </w:p>
          <w:p w14:paraId="0425766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E8240F4" w14:textId="2C3CC8BB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067C1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обратната пропорционалност</w:t>
            </w:r>
          </w:p>
          <w:p w14:paraId="56029426" w14:textId="19A54E3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91FC7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2900A9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1AF44CF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39FD2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6963AC2" w14:textId="30B1449E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обратна пропорционалност при решаване на текстов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58F03C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75C5FBFC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2F4408" w14:textId="034BF41D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519511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12CF83" w14:textId="7224FF7F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AAF98D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911D" w14:textId="0D87A8E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B50B82" w14:textId="02B1595B" w:rsidR="00B22DA8" w:rsidRPr="00546AC7" w:rsidRDefault="00B22DA8" w:rsidP="00B22DA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открива обратна пропорционалност в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D1F3C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4825B8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57FD5CD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E0BE4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FF5B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обратна пропорционалност при решаване на текстови задачи</w:t>
            </w: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06130C6" w14:textId="68BDAE3B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98F39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6507DC02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60F6B8" w14:textId="13E0B82E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E5DA91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C5142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6A2FDB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13BE" w14:textId="05EC8F15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9A5E94" w14:textId="46E7DE86" w:rsidR="00B22DA8" w:rsidRPr="00546AC7" w:rsidRDefault="00B22DA8" w:rsidP="00B22DA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открива обратна пропорционалност в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64183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601FE5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05878CA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2BA0D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6E89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обратна пропорционалност при решаване на текстови задачи</w:t>
            </w: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34BA21" w14:textId="48509B56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FD54D6A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3B634687" w14:textId="77777777" w:rsidTr="007D4F3C">
        <w:trPr>
          <w:trHeight w:val="32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902658" w14:textId="2F0686AB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1BF435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73DF51" w14:textId="5BB57826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азчитане на данни, представени чрез диаграми и графики</w:t>
            </w:r>
          </w:p>
          <w:p w14:paraId="4C4B13A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6BB46" w14:textId="773E80E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FB40F3" w14:textId="2A1A817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азчита информация, зададена с диаграми и граф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AAD4B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8AFB6E3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3808221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0FCCD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831B503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 чрез обработване на данни от диаграми и графики</w:t>
            </w:r>
          </w:p>
          <w:p w14:paraId="45202087" w14:textId="45F9FF51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знания за права и обратна пропорционалнос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8CAA04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308A3C5C" w14:textId="77777777" w:rsidTr="007D4F3C">
        <w:trPr>
          <w:trHeight w:val="51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95723F" w14:textId="28692351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4CC67D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618A0F" w14:textId="16B86EEB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EFA59B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6A4C" w14:textId="5550631F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448B4C" w14:textId="3EADD04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азчита информация, зададена с диаграми и граф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AA23E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32FF41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71B3DF6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8E9CCF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62266C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кстови задачи чрез обработване на данни от диаграми и графики</w:t>
            </w:r>
          </w:p>
          <w:p w14:paraId="5EBDBF96" w14:textId="10CD8EE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знания за права и обратна пропорционалнос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6BBEFA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3159C959" w14:textId="77777777" w:rsidTr="007D4F3C">
        <w:trPr>
          <w:trHeight w:val="58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3A7076" w14:textId="647CA20E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F92CF1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7020A8" w14:textId="3D31CA25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отук знаем</w:t>
            </w:r>
          </w:p>
          <w:p w14:paraId="76A1A94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8F4C" w14:textId="32E7868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09586A" w14:textId="59107C2F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пропорциите, права и обратна пропорционалност и да ги прилага в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87F29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B730B7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178C727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0FC74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25BA67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 чрез обработване на данни от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и и графики</w:t>
            </w:r>
          </w:p>
          <w:p w14:paraId="03E7751C" w14:textId="010CD569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знания за права и обратна пропорционалнос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8473C2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37B0A8E5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8E1613" w14:textId="1C61E5CE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1F1C053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2ACDBF" w14:textId="7B8B4E5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1F2404B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497E" w14:textId="2F34AFE2" w:rsidR="00B22DA8" w:rsidRPr="00546AC7" w:rsidRDefault="00114220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310890" w14:textId="138DA8D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неизвестен елемент, да открива и различава права и обратна пропорционално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EB34D0" w14:textId="19378E6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ст</w:t>
            </w:r>
            <w:r w:rsidR="00114220">
              <w:rPr>
                <w:rFonts w:ascii="Times New Roman" w:hAnsi="Times New Roman" w:cs="Times New Roman"/>
                <w:sz w:val="24"/>
                <w:szCs w:val="24"/>
              </w:rPr>
              <w:t>ови задачи, самоподготовк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5602A8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FD427E" w:rsidRPr="00546AC7" w14:paraId="5B086D52" w14:textId="77777777" w:rsidTr="007832F4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E5EA91" w14:textId="77777777" w:rsidR="00FD427E" w:rsidRPr="00546AC7" w:rsidRDefault="00FD427E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6461C4" w14:textId="77777777" w:rsidR="00FD427E" w:rsidRPr="00546AC7" w:rsidRDefault="00FD427E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0772AD" w14:textId="2B456D11" w:rsidR="00FD427E" w:rsidRPr="00546AC7" w:rsidRDefault="00FD427E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C7127D" w14:textId="77777777" w:rsidR="00FD427E" w:rsidRPr="00546AC7" w:rsidRDefault="00FD427E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1D35BB" w14:textId="77777777" w:rsidR="00FD427E" w:rsidRPr="00546AC7" w:rsidRDefault="00FD427E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A3051F" w14:textId="77777777" w:rsidR="00FD427E" w:rsidRPr="00546AC7" w:rsidRDefault="00FD427E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C525A9A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C2612" w14:textId="72B9C6D5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5D41F3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EBB23E" w14:textId="0926F9D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с тях</w:t>
            </w:r>
          </w:p>
          <w:p w14:paraId="2921E2F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D140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  <w:p w14:paraId="54C6BC9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47AD" w14:textId="11866C0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60A564" w14:textId="26752E81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открива множество, подмножество, сечение и обединение на множ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33AF9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3E5105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</w:t>
            </w:r>
          </w:p>
          <w:p w14:paraId="15B0F8E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499633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F140C0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ткриване на множества и подмножества</w:t>
            </w:r>
          </w:p>
          <w:p w14:paraId="7F1E38C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пределяне на елементи на множества</w:t>
            </w:r>
          </w:p>
          <w:p w14:paraId="45758BD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амиране на сечение и обединение</w:t>
            </w:r>
          </w:p>
          <w:p w14:paraId="6BBB2189" w14:textId="7885DB1C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02826E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5595B41F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6A98F8" w14:textId="5C0DBFA8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7B1F76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44BD4E" w14:textId="5FCC114B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E1F134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1238" w14:textId="19328E1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1CA4D2" w14:textId="09DDED1B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открива множество, подмножество на елементарно ни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3E0B8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84CD5D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46B481D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E685D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1C29E89" w14:textId="47A9C72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с използване на знанията за множе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489555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10037C44" w14:textId="77777777" w:rsidTr="007D4F3C">
        <w:trPr>
          <w:trHeight w:val="5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2BFCB9" w14:textId="167E67A0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8B41E4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2CEEB3" w14:textId="120330D3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лучайно събитие</w:t>
            </w:r>
          </w:p>
          <w:p w14:paraId="30CE196D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62075" w14:textId="6DB2409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E0DAE13" w14:textId="5ADBE076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и разпознава случайно събитие на най-просто ни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A2C03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0B48CA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098546A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F52A6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9089EBE" w14:textId="50694754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задачи за разграничаване на възможно, невъзможно и достоверно събит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BEAD1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2E8B24F2" w14:textId="77777777" w:rsidTr="007D4F3C">
        <w:trPr>
          <w:trHeight w:val="58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C2EA8E" w14:textId="0A5A2591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AD5016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D59D743" w14:textId="42A3C161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Вероятност на случайно събитие</w:t>
            </w:r>
          </w:p>
          <w:p w14:paraId="4AA3E0E8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42F9" w14:textId="0BF80DA2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8B1368C" w14:textId="31389595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есмята вероятност на най-просто ни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776463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353155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1566694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E06A0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1EE7D8D" w14:textId="00508E13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вероятност на събит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537A64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2E20EDD8" w14:textId="77777777" w:rsidTr="007D4F3C">
        <w:trPr>
          <w:trHeight w:val="31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1530DB" w14:textId="3F5FE73F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000C56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7EEAD2" w14:textId="6E474FB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50379E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7BD6" w14:textId="3168067B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E79DCE" w14:textId="7ECD70AD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2D469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BFACC6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6F805D5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88B45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CF5372F" w14:textId="597BEF48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вероятност на събит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52B61B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7B521567" w14:textId="77777777" w:rsidTr="007D4F3C">
        <w:trPr>
          <w:trHeight w:val="31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0514E9C" w14:textId="5D371EDF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419A08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8B5A78" w14:textId="565FF0A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редноаритметично на числа</w:t>
            </w:r>
          </w:p>
          <w:p w14:paraId="7C1A770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2FE9" w14:textId="1E55125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AAD682" w14:textId="2F61D75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средноаритметично на данни и да го интерпретира в ситу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C1CBF2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2B9E22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6025A07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8A25B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13B7B3D" w14:textId="34D4A1B6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ятане на средноаритметично на множество от данни, зададени описателно или таблич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F3A6C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2E7622A1" w14:textId="77777777" w:rsidTr="007D4F3C">
        <w:trPr>
          <w:trHeight w:val="28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0C0CF4" w14:textId="26A839B0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59B2D9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14815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AB320F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1EE1" w14:textId="15040085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BE6B70" w14:textId="41A6CF23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средноаритметично на данни и да го интерпретира в ситу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691D3B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9932884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2D861FC1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7CF3C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D23DB7B" w14:textId="0D9FCEE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смятане на средноаритметично на множество от данни, зададени описателно или таблич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A7FBDE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A7F232E" w14:textId="77777777" w:rsidTr="007D4F3C">
        <w:trPr>
          <w:trHeight w:val="58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1B500F" w14:textId="1EB9E543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DB1390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5C5EFB" w14:textId="4AC3B0C3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рганизиране и представяне на данни</w:t>
            </w:r>
          </w:p>
          <w:p w14:paraId="16B4B47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FF3E" w14:textId="2D7C786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E9D141" w14:textId="1EA10C30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съпоставя и сравнява данни зададени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лични начини – таблично и графичн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AFD8946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B882E2C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анализ, извод, моделиране</w:t>
            </w:r>
          </w:p>
          <w:p w14:paraId="326055D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C98BFE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80D7B63" w14:textId="330C7148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истематизиране на знанията за представяне на данни – описателно, графично или таблич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435775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B22DA8" w:rsidRPr="00546AC7" w14:paraId="47C3ECCB" w14:textId="77777777" w:rsidTr="007D4F3C">
        <w:trPr>
          <w:trHeight w:val="51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758956" w14:textId="5C9D0A63" w:rsidR="00B22DA8" w:rsidRPr="00546AC7" w:rsidRDefault="00B22DA8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2251C0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CB93BB" w14:textId="1DC4E1BA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DEF176A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1B39" w14:textId="08623D5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B853D7" w14:textId="63F60D0F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сравнява и съпоставя данни зададени по различни начи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9155D9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0971EB5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извод, моделиране</w:t>
            </w:r>
          </w:p>
          <w:p w14:paraId="1081B410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E58707" w14:textId="77777777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2DFA4D0" w14:textId="327A00BE" w:rsidR="00B22DA8" w:rsidRPr="00546AC7" w:rsidRDefault="00B22DA8" w:rsidP="00B22DA8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кстови задачи,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ързани с обработка на данн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C279B5" w14:textId="77777777" w:rsidR="00B22DA8" w:rsidRPr="00546AC7" w:rsidRDefault="00B22DA8" w:rsidP="00B22DA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FD427E" w:rsidRPr="00546AC7" w14:paraId="187E226C" w14:textId="77777777" w:rsidTr="007832F4">
        <w:trPr>
          <w:trHeight w:val="74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709A53" w14:textId="77777777" w:rsidR="00FD427E" w:rsidRPr="00546AC7" w:rsidRDefault="00FD427E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1DD1D59" w14:textId="77777777" w:rsidR="00FD427E" w:rsidRPr="00546AC7" w:rsidRDefault="00FD427E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BBA5D8" w14:textId="3BA8E997" w:rsidR="00FD427E" w:rsidRPr="00546AC7" w:rsidRDefault="007832F4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и дей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D60005" w14:textId="77777777" w:rsidR="00FD427E" w:rsidRPr="00546AC7" w:rsidRDefault="00FD427E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CBB4A1" w14:textId="3AE72219" w:rsidR="00FD427E" w:rsidRPr="007832F4" w:rsidRDefault="007832F4" w:rsidP="006768EF">
            <w:pPr>
              <w:pStyle w:val="BasicParagraph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F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яне на проек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DD6526" w14:textId="77777777" w:rsidR="00FD427E" w:rsidRPr="00546AC7" w:rsidRDefault="00FD427E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6F8397E8" w14:textId="77777777" w:rsidTr="007D4F3C">
        <w:trPr>
          <w:trHeight w:val="74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6011FF" w14:textId="0FA46A02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9F2CD7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2CF38B" w14:textId="3F16D98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кръжност. Дължина на окръжност</w:t>
            </w:r>
          </w:p>
          <w:p w14:paraId="5C87E78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31F8" w14:textId="64CAD92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D6D161" w14:textId="239DDA3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 чертае окръжност, да намира дължина на окръжно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CA570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279DE4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7851BDF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F2451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35237F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дължина на окръжност</w:t>
            </w:r>
          </w:p>
          <w:p w14:paraId="63C3F471" w14:textId="143A9F4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F857FC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4DB34155" w14:textId="77777777" w:rsidTr="007D4F3C">
        <w:trPr>
          <w:trHeight w:val="6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679C7D" w14:textId="318393BD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FEB2EF7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C82578C" w14:textId="4B7B36C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ръг. Лице на кръг</w:t>
            </w:r>
          </w:p>
          <w:p w14:paraId="6F65603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D01D" w14:textId="1F27F27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B33890" w14:textId="0C4347F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лице на кръ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92084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454D82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65F403E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46FC0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73E7D9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на кръг</w:t>
            </w:r>
          </w:p>
          <w:p w14:paraId="33E3BE68" w14:textId="0364F1C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0C6609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74DA3AF6" w14:textId="77777777" w:rsidTr="007D4F3C">
        <w:trPr>
          <w:trHeight w:val="3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DE4074" w14:textId="1FC7784D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5B9588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A98113" w14:textId="0D2F92E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8C9A43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94A6" w14:textId="5AACFA6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056471" w14:textId="006501A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неизвестен елемент на окръжност и кръ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B6E95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3236A5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делиране, анализ</w:t>
            </w:r>
          </w:p>
          <w:p w14:paraId="40B3E92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04F4B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62D892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дължина на окръжност и за лице на кръг</w:t>
            </w:r>
          </w:p>
          <w:p w14:paraId="49C9FE71" w14:textId="5BF40B4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5331C86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52EB9574" w14:textId="77777777" w:rsidTr="007D4F3C">
        <w:trPr>
          <w:trHeight w:val="3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14D9FD" w14:textId="425EF61E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FBAB09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AC0D1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47E1FE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29B7" w14:textId="759B2C9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3D51FB" w14:textId="5CBEB92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неизвестен елемент на окръжност и кръ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AF287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AB0A1B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делиране, анализ</w:t>
            </w:r>
          </w:p>
          <w:p w14:paraId="5537E72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ACAE6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7AC2F7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дължина на окръжност и за лице на кръг</w:t>
            </w:r>
          </w:p>
          <w:p w14:paraId="48A823A4" w14:textId="53A6A87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6C32F3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E7FB9CA" w14:textId="77777777" w:rsidTr="007D4F3C">
        <w:trPr>
          <w:trHeight w:val="56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D162AD" w14:textId="5014B610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C35107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7924CC" w14:textId="32BA86C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ногоъгълник. Правилен многоъгълник</w:t>
            </w:r>
          </w:p>
          <w:p w14:paraId="6285757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24A8" w14:textId="34F7F10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4BB6F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Знае елементите на многоъгълник</w:t>
            </w:r>
          </w:p>
          <w:p w14:paraId="65B6C16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знава правилен многоъгълник</w:t>
            </w:r>
          </w:p>
          <w:p w14:paraId="156D3A45" w14:textId="2F27461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Знае да намира периметър на правилен многоъгъл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4D181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DA2988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01C343D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0EA18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B571BF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периметър на правилен многоъгълник</w:t>
            </w:r>
          </w:p>
          <w:p w14:paraId="424CC9FE" w14:textId="17D7FF5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EDDE8E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9D0D9D0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0749CF" w14:textId="4599637F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3A7525B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55D824B" w14:textId="7FA9D2B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Лице на многоъгълник</w:t>
            </w:r>
          </w:p>
          <w:p w14:paraId="5F5C55A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0FF1" w14:textId="744EE2C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3675C8" w14:textId="78A51D8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може да намира лице на правилен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многоъгъл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13DF39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0B6FD0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071634E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F8A50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2E0402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на правилен многоъгълник</w:t>
            </w:r>
          </w:p>
          <w:p w14:paraId="198D9D70" w14:textId="000A977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DDA35B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2703055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40CEC9" w14:textId="288AD741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49E72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1E5907" w14:textId="312C3F0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D4A52F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11A2" w14:textId="475E67A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3357CE" w14:textId="5C3E782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и да прилага формулата за лице на правилен многоъгъл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62E8F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D916B4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делиране, анализ</w:t>
            </w:r>
          </w:p>
          <w:p w14:paraId="5ECD918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54E93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йности </w:t>
            </w:r>
          </w:p>
          <w:p w14:paraId="4783E8E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на правилен многоъгълник</w:t>
            </w:r>
          </w:p>
          <w:p w14:paraId="03242664" w14:textId="2A89C9E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E1832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4DBB1EC4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4FADEDA" w14:textId="7170A377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445751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A232EE" w14:textId="489C8C4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зма. Правилна призма</w:t>
            </w:r>
          </w:p>
          <w:p w14:paraId="7088A11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6168B" w14:textId="4499BF6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7883B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разпознава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на призма</w:t>
            </w:r>
          </w:p>
          <w:p w14:paraId="7A621DC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елементите ѝ</w:t>
            </w:r>
          </w:p>
          <w:p w14:paraId="5DDBA344" w14:textId="211C753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развивката 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F7CC5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E6651C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065B75D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C578D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BB912D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пределяне броя на върхове, ръбове и стени на призми</w:t>
            </w:r>
          </w:p>
          <w:p w14:paraId="546808F1" w14:textId="26139F9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Чертане на развивка на призм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2BE9F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5C8E6848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9818FA" w14:textId="093BF7AE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02E52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518821" w14:textId="45B7198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Лице на повърхнина на призма</w:t>
            </w:r>
          </w:p>
          <w:p w14:paraId="2AE02C6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EECB" w14:textId="75148A7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1B9AC4" w14:textId="3644DAD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Знае да намира лице на повърхнина на приз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14945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08AA91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7284A92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59E49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2C84DED" w14:textId="21A2F09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на повърхнина на права призм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962561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4850DEA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437283" w14:textId="5C9993F8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8CFC0E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7D39F5" w14:textId="6DC72F7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A25566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C43FC" w14:textId="25709BA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628F116" w14:textId="2E18FBF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Може да прилага формулите в права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и в обратна зад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BC5FDD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5A7258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685857E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31364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AFBF0D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на повърхнина на права призма</w:t>
            </w:r>
          </w:p>
          <w:p w14:paraId="517568C6" w14:textId="4E53915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414F1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43AF38BC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737F94" w14:textId="0ACE6F0F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F24C1A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FF71F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3C4AC5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F070C" w14:textId="6B14264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01BC6A" w14:textId="377B0CE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Може да прилага формулите в права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и в обратна зад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847BF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F955A0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4FAB6C1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5EE5B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99F167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на повърхнина на права призма</w:t>
            </w:r>
          </w:p>
          <w:p w14:paraId="64688883" w14:textId="072C9DD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49EA53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6D89AD58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20622F" w14:textId="2C873D62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636F67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345DCE" w14:textId="68CCD3A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бем на права призма</w:t>
            </w:r>
          </w:p>
          <w:p w14:paraId="03FF8EF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EAC33" w14:textId="7E1B64A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D0EC5C" w14:textId="4CD4600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формулата за обем на права приз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FC044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23C27C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08CEC1E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F2899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996818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обем на права призма</w:t>
            </w:r>
          </w:p>
          <w:p w14:paraId="66557E8A" w14:textId="5DF3560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E4687E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C3D2E5F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5CC07AC" w14:textId="5B4AB583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F315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DD3FC85" w14:textId="1972F4B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8B3FD9" w14:textId="7D38D6B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умее да прилага формулата за обем при решаването на права и обратна задач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FE063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A4082A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37E04BD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CAE39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C89887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обем на права призма</w:t>
            </w:r>
          </w:p>
          <w:p w14:paraId="639F564B" w14:textId="334640E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BE5E86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9F1B5C6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28B75F" w14:textId="5C22456B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0F8E9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E02764" w14:textId="48833D2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25414F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CADB" w14:textId="4EB47E3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860E9A" w14:textId="3224F8D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умее да прилага формулата за обем при решаването на права и обратна задач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4F545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A63EB0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363BEF1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4F274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BA1DEC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не на формулата за обем на права призма</w:t>
            </w:r>
          </w:p>
          <w:p w14:paraId="6B766F5E" w14:textId="6BEC3CE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9B6801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7899FA0F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D72460" w14:textId="29CE0A1E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9B609A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8B1497" w14:textId="10EBD11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ирамида. Правилна пирамида</w:t>
            </w:r>
          </w:p>
          <w:p w14:paraId="36A19CC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322A" w14:textId="71075EE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FD193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пирамида</w:t>
            </w:r>
          </w:p>
          <w:p w14:paraId="72BD81D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елементите ѝ</w:t>
            </w:r>
          </w:p>
          <w:p w14:paraId="542D2F54" w14:textId="6B2BD35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развивката 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3E0759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50B2A1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485BB70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8AA58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EFCCEC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пределяне броя на върхове, ръбове и стени на пирамиди</w:t>
            </w:r>
          </w:p>
          <w:p w14:paraId="4403BAD2" w14:textId="0396BFD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Чертане на развивка на пирами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22D03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5D5736EA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1B00DE" w14:textId="6066D81E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4FD2263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9A7032" w14:textId="51CEADA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Лице на повърхнина на правилна пирамида</w:t>
            </w:r>
          </w:p>
          <w:p w14:paraId="17CEFB4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C696" w14:textId="7A8A360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0A3CF0" w14:textId="7F9EE93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лице на повърхнина на пирам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F315D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19B160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65A8FAD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ACAE8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1B12EE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на повърхнина на пирамида</w:t>
            </w:r>
          </w:p>
          <w:p w14:paraId="0294F870" w14:textId="6560A83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0B876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46AB6BD8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E2A970" w14:textId="647DF214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8B264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829B07" w14:textId="57A9DA6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682671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B644" w14:textId="23B88CA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220268" w14:textId="7F6360B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илага формулите за лице на околна повърхнина и на повърхнина на пирам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D32E6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FA754C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делиране, анализ</w:t>
            </w:r>
          </w:p>
          <w:p w14:paraId="116CDED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AEAC7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FA2D094" w14:textId="001A0A9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лице на повърхнина на пирами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428A76B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6BF59525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550B3F" w14:textId="4EBCDAC8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9D383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6F28F5" w14:textId="2C47BF6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бем на правилна пирамида</w:t>
            </w:r>
          </w:p>
          <w:p w14:paraId="4E8304A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F77F" w14:textId="135737F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965ACC8" w14:textId="6BECE7F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обем  на пирам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DF7BA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8982B5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20C432E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E19C0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72B7B0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обем на пирамида</w:t>
            </w:r>
          </w:p>
          <w:p w14:paraId="54E7B49E" w14:textId="0A1C239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08FD98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8E1000F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7679FFB" w14:textId="3E220B9D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713D9E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CF8049" w14:textId="54CF9B3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3679644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D731" w14:textId="6A09105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924D3C" w14:textId="379BF58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илага формулата за обем на пирам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05898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27A949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23A3C27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6940D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CE9C64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обем на пирамида</w:t>
            </w:r>
          </w:p>
          <w:p w14:paraId="1858107E" w14:textId="3F6999B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7D743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9411043" w14:textId="77777777" w:rsidTr="007D4F3C">
        <w:trPr>
          <w:trHeight w:val="5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CC0642" w14:textId="3B246186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18DE67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29703A" w14:textId="5067A69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7C3175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F69F" w14:textId="42626BC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CEEA42" w14:textId="41E8122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илага формулата за обем на пирам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80A46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82FD61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6E340B1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994A3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CC00A7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обем на пирамида</w:t>
            </w:r>
          </w:p>
          <w:p w14:paraId="31787D36" w14:textId="4E5F9C0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68458C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2F70CAF6" w14:textId="77777777" w:rsidTr="007D4F3C">
        <w:trPr>
          <w:trHeight w:val="5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0198C50" w14:textId="7DBE2333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28DF3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138512" w14:textId="163C182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отук знаем</w:t>
            </w:r>
          </w:p>
          <w:p w14:paraId="1EE4B09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C45E" w14:textId="4656B14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DC2DE0" w14:textId="0FBB758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илага формулите за лице на повърхнина и об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62080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3D9E0A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388B91C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643A7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92493E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не на формулите за лице на околна повърхнина и за лице на повърхнина на ръбести тела</w:t>
            </w:r>
          </w:p>
          <w:p w14:paraId="3B4B754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  <w:p w14:paraId="7834B985" w14:textId="58DF665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дготовка за текущо оценяван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BE2A7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919ADE4" w14:textId="77777777" w:rsidTr="007D4F3C">
        <w:trPr>
          <w:trHeight w:val="5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271922" w14:textId="02594D59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FBF80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728CC0" w14:textId="6164214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158E5D6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5E99" w14:textId="673ADE5C" w:rsidR="006768EF" w:rsidRPr="00546AC7" w:rsidRDefault="00114220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93CE44" w14:textId="52D65BD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ешава права и обратна задача за окръжност, многоъгълник, призма и пирам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ADF08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7F6597A" w14:textId="53B6ADD5" w:rsidR="006768EF" w:rsidRPr="00546AC7" w:rsidRDefault="00114220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амоподготовк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D366C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FD427E" w:rsidRPr="00546AC7" w14:paraId="638865EB" w14:textId="77777777" w:rsidTr="007832F4">
        <w:trPr>
          <w:trHeight w:val="3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164E09" w14:textId="77777777" w:rsidR="00FD427E" w:rsidRPr="00546AC7" w:rsidRDefault="00FD427E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BC79E7" w14:textId="77777777" w:rsidR="00FD427E" w:rsidRPr="00546AC7" w:rsidRDefault="00FD427E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89D4319" w14:textId="25DC3F55" w:rsidR="00FD427E" w:rsidRPr="00546AC7" w:rsidRDefault="00FD427E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23E80E" w14:textId="77777777" w:rsidR="00FD427E" w:rsidRPr="00546AC7" w:rsidRDefault="00FD427E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8A2FFC" w14:textId="77777777" w:rsidR="00FD427E" w:rsidRPr="00546AC7" w:rsidRDefault="00FD427E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5FBAA7" w14:textId="77777777" w:rsidR="00FD427E" w:rsidRPr="00546AC7" w:rsidRDefault="00FD427E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6B2F0D0B" w14:textId="77777777" w:rsidTr="007D4F3C">
        <w:trPr>
          <w:trHeight w:val="3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930CB03" w14:textId="36F8FF83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E8FAF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2F25DE" w14:textId="2F0F589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в кръгов цилиндър</w:t>
            </w:r>
          </w:p>
          <w:p w14:paraId="7ACC71D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996D" w14:textId="1037334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46607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прав кръгов цилиндър</w:t>
            </w:r>
          </w:p>
          <w:p w14:paraId="30F06C6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елементите му</w:t>
            </w:r>
          </w:p>
          <w:p w14:paraId="0C25AC9D" w14:textId="127BB92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развивката 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0C8DE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DAD826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5470AA4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41E94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89ED6B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пределяне елементите на прав кръгов цилиндър</w:t>
            </w:r>
          </w:p>
          <w:p w14:paraId="5DADF471" w14:textId="60A0958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Чертане на развивка на прав кръгов цилиндъ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87861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90C4190" w14:textId="77777777" w:rsidTr="007D4F3C">
        <w:trPr>
          <w:trHeight w:val="3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7145B4E" w14:textId="096F1691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FF800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9BE792" w14:textId="38E0882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Лице на повърхнина на цилиндър</w:t>
            </w:r>
          </w:p>
          <w:p w14:paraId="040FD37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1D5A" w14:textId="6E2F2BD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A6CB74" w14:textId="2C0B265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лице на повърхнина на цилиндъ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3A4549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24D4C7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4A7A580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8EE6B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F36F2B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формулите за лице на околна повърхнина и за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 на повърхнина на цилиндър</w:t>
            </w:r>
          </w:p>
          <w:p w14:paraId="63E30531" w14:textId="0A09712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74B266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9E8869B" w14:textId="77777777" w:rsidTr="007D4F3C">
        <w:trPr>
          <w:trHeight w:val="85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3C017D" w14:textId="05C17838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11D98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05D82E" w14:textId="217C175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C4307F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93F0" w14:textId="4294A15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8DFB22" w14:textId="64E7963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намира лице на повърхн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0471B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18C0BF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делиране, анализ</w:t>
            </w:r>
          </w:p>
          <w:p w14:paraId="54B303C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A5B4D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A17DFD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лице на околна повърхнина и за лице на повърхнина на цилиндър</w:t>
            </w:r>
          </w:p>
          <w:p w14:paraId="39C48B02" w14:textId="60F23FD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158DAA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20F40A13" w14:textId="77777777" w:rsidTr="007D4F3C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80A59A" w14:textId="6A2DB104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5DCEC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7447D6" w14:textId="770068A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бем на цилиндър</w:t>
            </w:r>
          </w:p>
          <w:p w14:paraId="1AF4B3A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9223" w14:textId="389D28D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C606FC" w14:textId="03C7FC9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обем на цилиндъ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3281F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EB045F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7B7903F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99D3E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4630F2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обем на цилиндър</w:t>
            </w:r>
          </w:p>
          <w:p w14:paraId="0F346F26" w14:textId="4749E51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98AB64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73AC2AD5" w14:textId="77777777" w:rsidTr="007D4F3C">
        <w:trPr>
          <w:trHeight w:val="50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334036" w14:textId="75ECDAE4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333221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E4FA51A" w14:textId="2A07B17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07DCC9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E6CB5" w14:textId="751F416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1CD5489" w14:textId="0F7A971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намира елементи на цилиндъ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03970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DC719C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1A33CBF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24AE2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A3AE05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обем на цилиндър</w:t>
            </w:r>
          </w:p>
          <w:p w14:paraId="6B212DC5" w14:textId="2FBC79D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E5C464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24832BB" w14:textId="77777777" w:rsidTr="007D4F3C">
        <w:trPr>
          <w:trHeight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EF42CFC" w14:textId="1A964103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86E7FE8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1C939B" w14:textId="04308A3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5578B5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0DAA" w14:textId="6A89168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9B33EF" w14:textId="39CDFF2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намира елементи на цилиндъ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E552F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1AD105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2757E8E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8F2BA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98A8CE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обем на цилиндър</w:t>
            </w:r>
          </w:p>
          <w:p w14:paraId="46DD046C" w14:textId="534CF8E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FF901B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6E83539C" w14:textId="77777777" w:rsidTr="007D4F3C">
        <w:trPr>
          <w:trHeight w:val="51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6CED804" w14:textId="1148BE06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8421879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4911116" w14:textId="3308426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ав кръгов конус</w:t>
            </w:r>
          </w:p>
          <w:p w14:paraId="0C49572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09FC" w14:textId="74A23F8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D2B6D9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прав кръгов конус</w:t>
            </w:r>
          </w:p>
          <w:p w14:paraId="66184CD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елементите му</w:t>
            </w:r>
          </w:p>
          <w:p w14:paraId="7C6AE9BA" w14:textId="4D49A2A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развивката 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31B8C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A8AE78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</w:t>
            </w:r>
          </w:p>
          <w:p w14:paraId="6DE2526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804A7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AB61D5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пределяне елементите на прав кръгов конус</w:t>
            </w:r>
          </w:p>
          <w:p w14:paraId="2620F6D5" w14:textId="77903F1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Чертане на развивка на прав кръгов кону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AA1F6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DC11B92" w14:textId="77777777" w:rsidTr="007D4F3C">
        <w:trPr>
          <w:trHeight w:val="60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2B736B" w14:textId="2EAEACEB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0F7B18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CEF9C9B" w14:textId="658C524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Лице на повърхнина на конус</w:t>
            </w:r>
          </w:p>
          <w:p w14:paraId="6F57BF1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5CB6" w14:textId="144B054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49D60DF" w14:textId="0A27498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лице на повърхнина на кон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F1177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81F29C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1E93359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7C1B2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42A889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лице на околна повърхнина и за лице на повърхнина на конус</w:t>
            </w:r>
          </w:p>
          <w:p w14:paraId="7F9A2A5B" w14:textId="6EC64E5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57DCDE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97BC81C" w14:textId="77777777" w:rsidTr="007D4F3C">
        <w:trPr>
          <w:trHeight w:val="58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44B9199" w14:textId="7E2C8ACF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1D6117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8CF544" w14:textId="192FA99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FAA275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0D66" w14:textId="0DB4153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9EC1AB" w14:textId="4CAD488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илага формули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EFAEF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F18921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6CAA9F4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AD55E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йности </w:t>
            </w:r>
          </w:p>
          <w:p w14:paraId="5CC5B3D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лице на околна повърхнина и за лице на повърхнина на конус</w:t>
            </w:r>
          </w:p>
          <w:p w14:paraId="1A789F21" w14:textId="27923EE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7D7EF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9EA69DC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B88481" w14:textId="0DD6266E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DC03AC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83723E" w14:textId="53087B2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бем на конус</w:t>
            </w:r>
          </w:p>
          <w:p w14:paraId="3DC27DF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67AD0" w14:textId="6966D3C7" w:rsidR="006768EF" w:rsidRPr="00546AC7" w:rsidRDefault="006768EF" w:rsidP="006768EF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F274C6" w14:textId="6A910F0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намира обем на кон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F9B5D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BC0D09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0F0F1D8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EB9FE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7612F3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обем на конус</w:t>
            </w:r>
          </w:p>
          <w:p w14:paraId="175131F4" w14:textId="465C23F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F60A0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E1DA589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EBD7D1" w14:textId="6B8D0DEB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C33DE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D632D4F" w14:textId="4A56047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0CE1A6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DC81" w14:textId="2DD787B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09238C" w14:textId="3C7A98C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ешава права и обратна зад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6153FE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841D0D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4FF5CA5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5FECE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20F50F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обем на конус</w:t>
            </w:r>
          </w:p>
          <w:p w14:paraId="5AF28868" w14:textId="10A1529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67E73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A85035C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6444F8" w14:textId="1D5BE6E9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BB6D3E2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7B789E" w14:textId="60F5E62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DCF0C2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670C" w14:textId="7B1139C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412E33" w14:textId="5DE39C3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ешава права и обратна зад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832DB1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20CDE4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32B8DFA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67EB0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2B0F0B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обем на конус</w:t>
            </w:r>
          </w:p>
          <w:p w14:paraId="03C9DC9F" w14:textId="79108AA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2181F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46617DB8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DE8D4E" w14:textId="69B639E8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3DFBB9C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E67A2C" w14:textId="5FD7377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Сфера. Лице на сфера</w:t>
            </w:r>
          </w:p>
          <w:p w14:paraId="28E9C6B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8F00" w14:textId="2B7A624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41EA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сфера</w:t>
            </w:r>
          </w:p>
          <w:p w14:paraId="4357E25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елементите ѝ</w:t>
            </w:r>
          </w:p>
          <w:p w14:paraId="7834C92A" w14:textId="1D9364B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може да намира лице на сф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C6EB2B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DCAF63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2E55616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86345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393910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лице сфера</w:t>
            </w:r>
          </w:p>
          <w:p w14:paraId="6586FDD5" w14:textId="2F2E963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6C4C90C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1C007B53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20C3B4" w14:textId="0ED85B24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008B48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B4F244" w14:textId="1D4B107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ълбо. Обем на кълбо</w:t>
            </w:r>
          </w:p>
          <w:p w14:paraId="76BF0F5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22E1" w14:textId="1ABD5BD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D7A41D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азпознава кълбо</w:t>
            </w:r>
          </w:p>
          <w:p w14:paraId="063DC2E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знае елементите му</w:t>
            </w:r>
          </w:p>
          <w:p w14:paraId="1407FC5D" w14:textId="0A6B0F6F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546AC7">
              <w:rPr>
                <w:rFonts w:ascii="Times New Roman" w:hAnsi="Times New Roman" w:cs="Times New Roman"/>
              </w:rPr>
              <w:t>Да може да намира обем на кълб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F264E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C1594B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Беседа, онагледяване, анализ, моделиране</w:t>
            </w:r>
          </w:p>
          <w:p w14:paraId="32F5E23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F3BC8F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A95815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ата за обем на кълбо</w:t>
            </w:r>
          </w:p>
          <w:p w14:paraId="45C44810" w14:textId="44905DD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0D6C4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5554A5A7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87DF37" w14:textId="1D2D3019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C8B266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2B7DCAB" w14:textId="494EEBD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29947F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6121" w14:textId="4D6B93C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C521858" w14:textId="25592F4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умее да намира неизвестни елемен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E1C739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48BCDB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726089A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8CA14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A141F3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лице на сфера и за обем на кълбо</w:t>
            </w:r>
          </w:p>
          <w:p w14:paraId="5C17E86C" w14:textId="30FDAB7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иложни задачи намиране на неизвестен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компонен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C3C6E00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5189C276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B63E597" w14:textId="699AF583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6B973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A4FD9A" w14:textId="73BA69F9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FA1F73B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1EB9" w14:textId="539656B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0A6D49" w14:textId="1BE21D5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умее да намира неизвестни елемен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A80939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1AA54C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моделиране</w:t>
            </w:r>
          </w:p>
          <w:p w14:paraId="1E824E9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0E1F4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0D366A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лице на сфера и за обем на кълбо</w:t>
            </w:r>
          </w:p>
          <w:p w14:paraId="4563CCCE" w14:textId="6916B9E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иложни задачи намиране на неизвестен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компонен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0B4C22B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68ABE74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CF616B7" w14:textId="78C998E6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7D228E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E5D019" w14:textId="0D14163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отук знаем</w:t>
            </w:r>
          </w:p>
          <w:p w14:paraId="2D6D0AA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F6FD" w14:textId="4B3E6BA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5C72A96" w14:textId="175CD64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решава права и обратна задача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br/>
              <w:t>за валчести т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07E914A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29888E4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Анализ, моделиране</w:t>
            </w:r>
          </w:p>
          <w:p w14:paraId="10C877D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A9FA8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4FCBFD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агане на формулите за лице на повърхнина и за обем на валчести тела</w:t>
            </w:r>
          </w:p>
          <w:p w14:paraId="3F58A14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иложни задачи</w:t>
            </w:r>
          </w:p>
          <w:p w14:paraId="2168749C" w14:textId="4630ED0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одготовка за текущо оценяван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4E366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71C23B70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3B92D3B" w14:textId="68FBA87D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208CFA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A340C5E" w14:textId="0F0465F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09CB30B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2067" w14:textId="47936D20" w:rsidR="006768EF" w:rsidRPr="00546AC7" w:rsidRDefault="00397BAC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945F94B" w14:textId="278855B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решава задачи за лица на повърхнини и за обеми на валчести т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CB94D15" w14:textId="6DC5BDE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Решаване на тест</w:t>
            </w:r>
            <w:r w:rsidR="00397BAC">
              <w:rPr>
                <w:rFonts w:ascii="Times New Roman" w:hAnsi="Times New Roman" w:cs="Times New Roman"/>
                <w:sz w:val="24"/>
                <w:szCs w:val="24"/>
              </w:rPr>
              <w:t>ови задачи, подготовка за класна рабо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CF10B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FD427E" w:rsidRPr="00546AC7" w14:paraId="0A41FAEF" w14:textId="77777777" w:rsidTr="007832F4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CA7E89" w14:textId="77777777" w:rsidR="00FD427E" w:rsidRPr="00546AC7" w:rsidRDefault="00FD427E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64F9AD" w14:textId="77777777" w:rsidR="00FD427E" w:rsidRPr="00546AC7" w:rsidRDefault="00FD427E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7CB4C9F" w14:textId="1A2328BD" w:rsidR="00FD427E" w:rsidRPr="00546AC7" w:rsidRDefault="00FD427E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D474362" w14:textId="77777777" w:rsidR="00FD427E" w:rsidRPr="00546AC7" w:rsidRDefault="00FD427E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F0D559" w14:textId="77777777" w:rsidR="00FD427E" w:rsidRPr="00546AC7" w:rsidRDefault="00FD427E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F35B3DD" w14:textId="77777777" w:rsidR="00FD427E" w:rsidRPr="00546AC7" w:rsidRDefault="00FD427E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21C212DD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F8ACF1B" w14:textId="197BA3D8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3815B9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1A2A467" w14:textId="1A864F2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рационалните числа</w:t>
            </w:r>
          </w:p>
          <w:p w14:paraId="078A030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0ECE" w14:textId="54A2BD8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90D2B9" w14:textId="12A46DF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сравнява рационални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B4AEA53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509E1CE" w14:textId="140C4CBE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Преговор на изученото за наредбата на рационалните </w:t>
            </w:r>
            <w:r w:rsidRPr="0054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2857EE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106BDAE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5A741D" w14:textId="3749668B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2254F7C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ED8E036" w14:textId="5B49698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събирането и изваждането на рационалните числа</w:t>
            </w:r>
          </w:p>
          <w:p w14:paraId="011E499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2FD4" w14:textId="01F9F4C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35856D" w14:textId="508A611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есмята изрази със събиране и изваждане на рационални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69B4F00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09597A9" w14:textId="2F328C1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събиране и изваждане на рационални числ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5E804A4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41B77EF4" w14:textId="77777777" w:rsidTr="007D4F3C">
        <w:trPr>
          <w:trHeight w:val="6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AA7753A" w14:textId="15EFAA81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493B0B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F28B9C7" w14:textId="093E9D1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умножението и делението на рационалните числа</w:t>
            </w:r>
          </w:p>
          <w:p w14:paraId="486BD1C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41DB" w14:textId="6B5B6188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37B313E" w14:textId="0B14F7B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есмята изрази с умножение и деление с рационални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FC8C5A9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D2FE2BE" w14:textId="6453C4E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умножение и деление на рационални числ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11A86F1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553B3683" w14:textId="77777777" w:rsidTr="007D4F3C">
        <w:trPr>
          <w:trHeight w:val="54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78E2158" w14:textId="266CDFB2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2A20A7A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460640" w14:textId="17391A4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степенуването на рационалните числа</w:t>
            </w:r>
          </w:p>
          <w:p w14:paraId="796AB4F7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16FBA" w14:textId="0DAD614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5881F84" w14:textId="789289FF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пресмята изрази със степенуване на рационални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5C5127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064A4A70" w14:textId="1461FD3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степен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B16655B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CD304D5" w14:textId="77777777" w:rsidTr="007D4F3C">
        <w:trPr>
          <w:trHeight w:val="80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BA73381" w14:textId="39CE786C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86FB5A1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BBF275F" w14:textId="3E894B62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уравненията</w:t>
            </w:r>
          </w:p>
          <w:p w14:paraId="0F5616F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17E9" w14:textId="74BAF490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823B49" w14:textId="505F7FAB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решава урав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98F0A2C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4DCD46AB" w14:textId="4F8602E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уравне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71CF43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3721418" w14:textId="77777777" w:rsidTr="007D4F3C">
        <w:trPr>
          <w:trHeight w:val="8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66D2118" w14:textId="40EE8906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39B54A8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006940" w14:textId="75FC5E94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пропорциите</w:t>
            </w:r>
          </w:p>
          <w:p w14:paraId="74D2A8E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8879" w14:textId="50A6419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0354FDD" w14:textId="2856A4D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умее да намира неизвестен член на пропор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BBB605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6777D22" w14:textId="30429EA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пропорц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0838A7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3B76C882" w14:textId="77777777" w:rsidTr="007D4F3C">
        <w:trPr>
          <w:trHeight w:val="78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A79A3C1" w14:textId="1A0B7117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78BE99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4693BF6" w14:textId="4D566DE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равнинните фигури</w:t>
            </w:r>
          </w:p>
          <w:p w14:paraId="542E0AC8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04F8" w14:textId="0560804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5238CFE" w14:textId="4B81B86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 xml:space="preserve">Да  умее да пресмята обиколки и лиц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AF69851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3FD465CE" w14:textId="013E1AE5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равнинни фигур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252543F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0F4FEF44" w14:textId="77777777" w:rsidTr="007D4F3C">
        <w:trPr>
          <w:trHeight w:val="67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6F6F1FA" w14:textId="43FE44E4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AADD9FD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2DE9F9C1" w14:textId="5681E7F6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призма и пирамида</w:t>
            </w:r>
          </w:p>
          <w:p w14:paraId="041F2A06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E3DF7" w14:textId="3A9BD18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4C0BAA" w14:textId="6E95348A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есмята лице на повърхнина и обем на призма и пирам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921A81E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F047FF0" w14:textId="5B3B471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призма и пирами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AAD2421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6768EF" w:rsidRPr="00546AC7" w14:paraId="765A4441" w14:textId="77777777" w:rsidTr="007D4F3C">
        <w:trPr>
          <w:trHeight w:val="59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89ABF0D" w14:textId="0CA5A7E3" w:rsidR="006768EF" w:rsidRPr="00546AC7" w:rsidRDefault="006768EF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3A003CE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9D093A9" w14:textId="0CB2716C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Какво знаем за ротационните тела</w:t>
            </w:r>
          </w:p>
          <w:p w14:paraId="31BDA1F2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B2FF" w14:textId="52FA9BCD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452C3C4" w14:textId="43B155E1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Да пресмята лице на повърхнина и обем на ротационно тя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09EF44D" w14:textId="77777777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0B9932FB" w14:textId="4D0F0843" w:rsidR="006768EF" w:rsidRPr="00546AC7" w:rsidRDefault="006768EF" w:rsidP="006768EF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 за ротационни тел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F457305" w14:textId="77777777" w:rsidR="006768EF" w:rsidRPr="00546AC7" w:rsidRDefault="006768EF" w:rsidP="006768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F420AC" w:rsidRPr="00546AC7" w14:paraId="5E97FB9A" w14:textId="77777777" w:rsidTr="007D4F3C">
        <w:trPr>
          <w:trHeight w:val="46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7FF96FB7" w14:textId="4A2666C3" w:rsidR="00F420AC" w:rsidRPr="00546AC7" w:rsidRDefault="00F420AC" w:rsidP="00064105">
            <w:pPr>
              <w:pStyle w:val="NoParagraphStyle"/>
              <w:numPr>
                <w:ilvl w:val="0"/>
                <w:numId w:val="1"/>
              </w:numP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F3FB44C" w14:textId="77777777" w:rsidR="00F420AC" w:rsidRPr="00546AC7" w:rsidRDefault="00F420AC" w:rsidP="00F420A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69F481FA" w14:textId="07DA1426" w:rsidR="00F420AC" w:rsidRPr="00546AC7" w:rsidRDefault="00F420AC" w:rsidP="00F420A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7">
              <w:rPr>
                <w:rFonts w:ascii="Times New Roman" w:hAnsi="Times New Roman" w:cs="Times New Roman"/>
                <w:sz w:val="24"/>
                <w:szCs w:val="24"/>
              </w:rPr>
              <w:t>Можем ли сами</w:t>
            </w:r>
          </w:p>
          <w:p w14:paraId="642B40C4" w14:textId="77777777" w:rsidR="00F420AC" w:rsidRPr="00546AC7" w:rsidRDefault="00F420AC" w:rsidP="00F420A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07D16" w14:textId="3B770F33" w:rsidR="00F420AC" w:rsidRPr="00546AC7" w:rsidRDefault="00397BAC" w:rsidP="00F420A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12ABA5B0" w14:textId="77777777" w:rsidR="00F420AC" w:rsidRPr="00546AC7" w:rsidRDefault="00F420AC" w:rsidP="00F420A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5E000B9B" w14:textId="195EC561" w:rsidR="00F420AC" w:rsidRPr="00546AC7" w:rsidRDefault="00397BAC" w:rsidP="00F420AC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ни и групови заним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42CA1BC4" w14:textId="77777777" w:rsidR="00F420AC" w:rsidRPr="00546AC7" w:rsidRDefault="00F420AC" w:rsidP="00F420A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</w:tbl>
    <w:p w14:paraId="079C3524" w14:textId="77777777" w:rsidR="0010778C" w:rsidRPr="00D70C30" w:rsidRDefault="0010778C">
      <w:pPr>
        <w:pStyle w:val="BasicParagraph"/>
        <w:rPr>
          <w:rFonts w:ascii="Times New Roman" w:hAnsi="Times New Roman"/>
          <w:b/>
          <w:bCs/>
          <w:sz w:val="20"/>
          <w:szCs w:val="20"/>
        </w:rPr>
      </w:pPr>
    </w:p>
    <w:sectPr w:rsidR="0010778C" w:rsidRPr="00D70C30" w:rsidSect="00EB511A">
      <w:footerReference w:type="default" r:id="rId8"/>
      <w:pgSz w:w="14740" w:h="11339" w:orient="landscape"/>
      <w:pgMar w:top="624" w:right="794" w:bottom="709" w:left="1191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7659" w14:textId="77777777" w:rsidR="00786020" w:rsidRDefault="00786020" w:rsidP="00D70C30">
      <w:pPr>
        <w:spacing w:after="0" w:line="240" w:lineRule="auto"/>
      </w:pPr>
      <w:r>
        <w:separator/>
      </w:r>
    </w:p>
  </w:endnote>
  <w:endnote w:type="continuationSeparator" w:id="0">
    <w:p w14:paraId="46D02031" w14:textId="77777777" w:rsidR="00786020" w:rsidRDefault="00786020" w:rsidP="00D7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default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943B" w14:textId="0749ACB1" w:rsidR="00ED6788" w:rsidRDefault="00ED67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EE5">
      <w:rPr>
        <w:noProof/>
      </w:rPr>
      <w:t>2</w:t>
    </w:r>
    <w:r>
      <w:rPr>
        <w:noProof/>
      </w:rPr>
      <w:fldChar w:fldCharType="end"/>
    </w:r>
  </w:p>
  <w:p w14:paraId="309AA36E" w14:textId="77777777" w:rsidR="00ED6788" w:rsidRDefault="00ED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321C" w14:textId="77777777" w:rsidR="00786020" w:rsidRDefault="00786020" w:rsidP="00D70C30">
      <w:pPr>
        <w:spacing w:after="0" w:line="240" w:lineRule="auto"/>
      </w:pPr>
      <w:r>
        <w:separator/>
      </w:r>
    </w:p>
  </w:footnote>
  <w:footnote w:type="continuationSeparator" w:id="0">
    <w:p w14:paraId="5169CF4F" w14:textId="77777777" w:rsidR="00786020" w:rsidRDefault="00786020" w:rsidP="00D7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F5C24"/>
    <w:multiLevelType w:val="hybridMultilevel"/>
    <w:tmpl w:val="51B27A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30"/>
    <w:rsid w:val="00013DEF"/>
    <w:rsid w:val="000516D4"/>
    <w:rsid w:val="00064105"/>
    <w:rsid w:val="00091EEE"/>
    <w:rsid w:val="00094F48"/>
    <w:rsid w:val="000B01C9"/>
    <w:rsid w:val="000B62A3"/>
    <w:rsid w:val="000E11FC"/>
    <w:rsid w:val="000E175B"/>
    <w:rsid w:val="0010778C"/>
    <w:rsid w:val="00107805"/>
    <w:rsid w:val="00114220"/>
    <w:rsid w:val="0012360D"/>
    <w:rsid w:val="001256CC"/>
    <w:rsid w:val="00137119"/>
    <w:rsid w:val="001432B7"/>
    <w:rsid w:val="0016000D"/>
    <w:rsid w:val="001924F7"/>
    <w:rsid w:val="001C4634"/>
    <w:rsid w:val="001E7335"/>
    <w:rsid w:val="00243C2B"/>
    <w:rsid w:val="00247992"/>
    <w:rsid w:val="002521A5"/>
    <w:rsid w:val="00254BA0"/>
    <w:rsid w:val="00270ED4"/>
    <w:rsid w:val="00294360"/>
    <w:rsid w:val="002A5E27"/>
    <w:rsid w:val="002D3A03"/>
    <w:rsid w:val="002D5917"/>
    <w:rsid w:val="002F08FE"/>
    <w:rsid w:val="003163A5"/>
    <w:rsid w:val="003236FF"/>
    <w:rsid w:val="003334E8"/>
    <w:rsid w:val="0035244F"/>
    <w:rsid w:val="003665A8"/>
    <w:rsid w:val="003755C6"/>
    <w:rsid w:val="00382009"/>
    <w:rsid w:val="00397BAC"/>
    <w:rsid w:val="003A60AE"/>
    <w:rsid w:val="003B7B1A"/>
    <w:rsid w:val="003C5E11"/>
    <w:rsid w:val="003F6658"/>
    <w:rsid w:val="0042246E"/>
    <w:rsid w:val="004411E0"/>
    <w:rsid w:val="004E3B01"/>
    <w:rsid w:val="004F7254"/>
    <w:rsid w:val="00506EED"/>
    <w:rsid w:val="005112B6"/>
    <w:rsid w:val="005362FE"/>
    <w:rsid w:val="00541DD6"/>
    <w:rsid w:val="00546AC7"/>
    <w:rsid w:val="00562E2F"/>
    <w:rsid w:val="005830E5"/>
    <w:rsid w:val="00583613"/>
    <w:rsid w:val="005A184C"/>
    <w:rsid w:val="005A3831"/>
    <w:rsid w:val="005D291D"/>
    <w:rsid w:val="005F1E4C"/>
    <w:rsid w:val="005F401C"/>
    <w:rsid w:val="005F6406"/>
    <w:rsid w:val="00611653"/>
    <w:rsid w:val="0061351F"/>
    <w:rsid w:val="00620EEB"/>
    <w:rsid w:val="00643CF2"/>
    <w:rsid w:val="006618C2"/>
    <w:rsid w:val="00671184"/>
    <w:rsid w:val="006768EF"/>
    <w:rsid w:val="00691B95"/>
    <w:rsid w:val="006A4FC5"/>
    <w:rsid w:val="006C6478"/>
    <w:rsid w:val="006E2129"/>
    <w:rsid w:val="007164DC"/>
    <w:rsid w:val="007270A8"/>
    <w:rsid w:val="00742BF3"/>
    <w:rsid w:val="00746A15"/>
    <w:rsid w:val="00760A64"/>
    <w:rsid w:val="00777E2A"/>
    <w:rsid w:val="007832F4"/>
    <w:rsid w:val="00786020"/>
    <w:rsid w:val="007A01CE"/>
    <w:rsid w:val="007D4F3C"/>
    <w:rsid w:val="007E2FCE"/>
    <w:rsid w:val="00803020"/>
    <w:rsid w:val="008354A0"/>
    <w:rsid w:val="008635AB"/>
    <w:rsid w:val="00891D2D"/>
    <w:rsid w:val="008A2371"/>
    <w:rsid w:val="008C7E48"/>
    <w:rsid w:val="008D5DCB"/>
    <w:rsid w:val="0090092E"/>
    <w:rsid w:val="00926932"/>
    <w:rsid w:val="00936956"/>
    <w:rsid w:val="00944D9D"/>
    <w:rsid w:val="00985042"/>
    <w:rsid w:val="009B2BC4"/>
    <w:rsid w:val="009D21D9"/>
    <w:rsid w:val="00A76EE5"/>
    <w:rsid w:val="00AE5CC9"/>
    <w:rsid w:val="00AF0ED2"/>
    <w:rsid w:val="00B22DA8"/>
    <w:rsid w:val="00B315BC"/>
    <w:rsid w:val="00B606B3"/>
    <w:rsid w:val="00B860B7"/>
    <w:rsid w:val="00BA325B"/>
    <w:rsid w:val="00C16BE4"/>
    <w:rsid w:val="00C2279D"/>
    <w:rsid w:val="00C26A56"/>
    <w:rsid w:val="00C40550"/>
    <w:rsid w:val="00C426C8"/>
    <w:rsid w:val="00C43AC0"/>
    <w:rsid w:val="00C70842"/>
    <w:rsid w:val="00C83323"/>
    <w:rsid w:val="00C8704C"/>
    <w:rsid w:val="00C948B3"/>
    <w:rsid w:val="00CE37D6"/>
    <w:rsid w:val="00D068E2"/>
    <w:rsid w:val="00D531E7"/>
    <w:rsid w:val="00D70335"/>
    <w:rsid w:val="00D70C30"/>
    <w:rsid w:val="00D93506"/>
    <w:rsid w:val="00DA11FA"/>
    <w:rsid w:val="00DA1C0F"/>
    <w:rsid w:val="00DD2BF7"/>
    <w:rsid w:val="00E17F7A"/>
    <w:rsid w:val="00E27C72"/>
    <w:rsid w:val="00E53B63"/>
    <w:rsid w:val="00E630E6"/>
    <w:rsid w:val="00EB511A"/>
    <w:rsid w:val="00EC20E3"/>
    <w:rsid w:val="00ED58A9"/>
    <w:rsid w:val="00ED6788"/>
    <w:rsid w:val="00EF2CFF"/>
    <w:rsid w:val="00F079C5"/>
    <w:rsid w:val="00F07D9E"/>
    <w:rsid w:val="00F1010C"/>
    <w:rsid w:val="00F12827"/>
    <w:rsid w:val="00F308A3"/>
    <w:rsid w:val="00F420AC"/>
    <w:rsid w:val="00F45A13"/>
    <w:rsid w:val="00F50033"/>
    <w:rsid w:val="00FA2E5F"/>
    <w:rsid w:val="00FA6F61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AFC25A"/>
  <w14:defaultImageDpi w14:val="0"/>
  <w15:docId w15:val="{5801F4C7-5864-410F-9760-64026C9E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rFonts w:ascii="SP TimeML" w:hAnsi="SP TimeML" w:cs="SP TimeML"/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D70C3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C30"/>
  </w:style>
  <w:style w:type="paragraph" w:styleId="Footer">
    <w:name w:val="footer"/>
    <w:basedOn w:val="Normal"/>
    <w:link w:val="FooterChar"/>
    <w:uiPriority w:val="99"/>
    <w:unhideWhenUsed/>
    <w:rsid w:val="00D70C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C30"/>
  </w:style>
  <w:style w:type="paragraph" w:customStyle="1" w:styleId="ZAG1">
    <w:name w:val="ZAG 1"/>
    <w:basedOn w:val="NoParagraphStyle"/>
    <w:uiPriority w:val="99"/>
    <w:rsid w:val="0010778C"/>
    <w:pPr>
      <w:suppressAutoHyphens/>
      <w:spacing w:line="340" w:lineRule="atLeast"/>
      <w:jc w:val="center"/>
    </w:pPr>
    <w:rPr>
      <w:rFonts w:ascii="SP TimeML" w:hAnsi="SP TimeML" w:cs="SP TimeML"/>
      <w:b/>
      <w:bCs/>
      <w:caps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5940-E9FD-41A7-B493-8CE879D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5001</Words>
  <Characters>28512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v.ivanova@bka.local</cp:lastModifiedBy>
  <cp:revision>3</cp:revision>
  <cp:lastPrinted>2022-08-31T10:09:00Z</cp:lastPrinted>
  <dcterms:created xsi:type="dcterms:W3CDTF">2023-08-21T17:54:00Z</dcterms:created>
  <dcterms:modified xsi:type="dcterms:W3CDTF">2023-08-25T12:12:00Z</dcterms:modified>
</cp:coreProperties>
</file>